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69C1" w14:textId="77777777" w:rsidR="005A42ED" w:rsidRPr="002D5F2E" w:rsidRDefault="00DD6F7C" w:rsidP="00DD6F7C">
      <w:pPr>
        <w:pStyle w:val="Geenafstand"/>
        <w:jc w:val="right"/>
        <w:rPr>
          <w:lang w:val="de-DE"/>
        </w:rPr>
      </w:pPr>
      <w:r>
        <w:rPr>
          <w:noProof/>
          <w:lang w:eastAsia="nl-NL"/>
        </w:rPr>
        <w:drawing>
          <wp:inline distT="0" distB="0" distL="0" distR="0" wp14:anchorId="17FFC0E7" wp14:editId="49981EBB">
            <wp:extent cx="1019175" cy="531495"/>
            <wp:effectExtent l="0" t="0" r="9525" b="190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BDFCA57" wp14:editId="036266B7">
            <wp:extent cx="1268095" cy="572770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9F7" w:rsidRPr="002D5F2E">
        <w:rPr>
          <w:lang w:val="de-DE"/>
        </w:rPr>
        <w:br w:type="textWrapping" w:clear="all"/>
      </w:r>
    </w:p>
    <w:p w14:paraId="1760AF76" w14:textId="77777777" w:rsidR="00567203" w:rsidRPr="00622AB9" w:rsidRDefault="00567203" w:rsidP="00567203">
      <w:pPr>
        <w:spacing w:before="38"/>
        <w:ind w:left="104"/>
        <w:rPr>
          <w:rFonts w:ascii="Century Gothic" w:eastAsia="Arial" w:hAnsi="Century Gothic" w:cs="Arial"/>
          <w:sz w:val="36"/>
          <w:szCs w:val="36"/>
          <w:lang w:val="de-DE"/>
        </w:rPr>
      </w:pPr>
      <w:r w:rsidRPr="00622AB9">
        <w:rPr>
          <w:rFonts w:ascii="Century Gothic" w:eastAsia="Arial" w:hAnsi="Century Gothic" w:cs="Arial"/>
          <w:b/>
          <w:bCs/>
          <w:i/>
          <w:color w:val="0F4F85"/>
          <w:spacing w:val="-1"/>
          <w:sz w:val="36"/>
          <w:szCs w:val="36"/>
          <w:lang w:val="de-DE"/>
        </w:rPr>
        <w:t>A</w:t>
      </w:r>
      <w:r w:rsidR="00661F8A" w:rsidRPr="00622AB9">
        <w:rPr>
          <w:rFonts w:ascii="Century Gothic" w:eastAsia="Arial" w:hAnsi="Century Gothic" w:cs="Arial"/>
          <w:b/>
          <w:bCs/>
          <w:i/>
          <w:color w:val="0F4F85"/>
          <w:spacing w:val="-1"/>
          <w:sz w:val="36"/>
          <w:szCs w:val="36"/>
          <w:lang w:val="de-DE"/>
        </w:rPr>
        <w:t xml:space="preserve">ntrag Austausch </w:t>
      </w:r>
      <w:r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(</w:t>
      </w:r>
      <w:r w:rsidR="00E736AF"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früher</w:t>
      </w:r>
      <w:r w:rsidR="002B7C3A"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 xml:space="preserve">: </w:t>
      </w:r>
      <w:r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Mobilit</w:t>
      </w:r>
      <w:r w:rsidR="00E736AF"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ä</w:t>
      </w:r>
      <w:r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t o</w:t>
      </w:r>
      <w:r w:rsidR="00E736AF"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>der</w:t>
      </w:r>
      <w:r w:rsidRPr="00622AB9">
        <w:rPr>
          <w:rFonts w:ascii="Century Gothic" w:eastAsia="Arial" w:hAnsi="Century Gothic" w:cs="Arial"/>
          <w:b/>
          <w:bCs/>
          <w:i/>
          <w:color w:val="0F4F85"/>
          <w:sz w:val="36"/>
          <w:szCs w:val="36"/>
          <w:lang w:val="de-DE"/>
        </w:rPr>
        <w:t xml:space="preserve"> </w:t>
      </w:r>
      <w:r w:rsidRPr="00622AB9">
        <w:rPr>
          <w:rFonts w:ascii="Century Gothic" w:eastAsia="Arial" w:hAnsi="Century Gothic" w:cs="Arial"/>
          <w:b/>
          <w:bCs/>
          <w:i/>
          <w:color w:val="0F4F85"/>
          <w:spacing w:val="-1"/>
          <w:sz w:val="36"/>
          <w:szCs w:val="36"/>
          <w:lang w:val="de-DE"/>
        </w:rPr>
        <w:t>Tandem)</w:t>
      </w:r>
    </w:p>
    <w:p w14:paraId="73380AFF" w14:textId="77777777" w:rsidR="00CA0105" w:rsidRPr="00622AB9" w:rsidRDefault="00CA0105" w:rsidP="00CA0105">
      <w:pPr>
        <w:ind w:left="104"/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</w:pPr>
      <w:r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D</w:t>
      </w:r>
      <w:r w:rsidR="00E736AF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i</w:t>
      </w:r>
      <w:r w:rsidRPr="00622AB9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e</w:t>
      </w:r>
      <w:r w:rsidRPr="00622AB9">
        <w:rPr>
          <w:rFonts w:ascii="Century Gothic" w:eastAsia="Arial" w:hAnsi="Century Gothic" w:cs="Arial"/>
          <w:i/>
          <w:color w:val="0F4F85"/>
          <w:spacing w:val="1"/>
          <w:sz w:val="24"/>
          <w:szCs w:val="24"/>
          <w:lang w:val="de-DE"/>
        </w:rPr>
        <w:t xml:space="preserve"> </w:t>
      </w:r>
      <w:proofErr w:type="spellStart"/>
      <w:r w:rsidRPr="00622AB9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Le</w:t>
      </w:r>
      <w:r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r</w:t>
      </w:r>
      <w:proofErr w:type="spellEnd"/>
      <w:r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(</w:t>
      </w:r>
      <w:r w:rsidRPr="00622AB9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n</w:t>
      </w:r>
      <w:r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)</w:t>
      </w:r>
      <w:r w:rsidRPr="00622AB9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e</w:t>
      </w:r>
      <w:r w:rsidRPr="00622AB9">
        <w:rPr>
          <w:rFonts w:ascii="Century Gothic" w:eastAsia="Arial" w:hAnsi="Century Gothic" w:cs="Arial"/>
          <w:i/>
          <w:color w:val="0F4F85"/>
          <w:spacing w:val="-2"/>
          <w:sz w:val="24"/>
          <w:szCs w:val="24"/>
          <w:lang w:val="de-DE"/>
        </w:rPr>
        <w:t>n</w:t>
      </w:r>
      <w:r w:rsidRPr="00622AB9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de</w:t>
      </w:r>
      <w:r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 xml:space="preserve"> Euregio </w:t>
      </w:r>
      <w:r w:rsidR="001858CD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„</w:t>
      </w:r>
      <w:r w:rsidR="00E736AF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Sprache</w:t>
      </w:r>
      <w:r w:rsidR="00621C96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 xml:space="preserve"> </w:t>
      </w:r>
      <w:r w:rsid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V</w:t>
      </w:r>
      <w:bookmarkStart w:id="0" w:name="_GoBack"/>
      <w:bookmarkEnd w:id="0"/>
      <w:r w:rsidR="00621C96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erbind</w:t>
      </w:r>
      <w:r w:rsidR="00E736AF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e</w:t>
      </w:r>
      <w:r w:rsidR="00621C96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t !</w:t>
      </w:r>
      <w:r w:rsidR="001858CD" w:rsidRPr="00622AB9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“</w:t>
      </w: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2D5F2E" w14:paraId="0D875C7A" w14:textId="77777777" w:rsidTr="00567203">
        <w:trPr>
          <w:trHeight w:hRule="exact" w:val="46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C8C4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Na</w:t>
            </w:r>
            <w:r w:rsidR="00E736AF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me</w:t>
            </w:r>
            <w:r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="001858CD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be</w:t>
            </w:r>
            <w:r w:rsidR="00F50FF1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a</w:t>
            </w:r>
            <w:r w:rsidR="00E736AF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ntrag</w:t>
            </w:r>
            <w:r w:rsidR="00F50FF1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ende </w:t>
            </w:r>
            <w:r w:rsidR="002A54CB" w:rsidRPr="002D5F2E">
              <w:rPr>
                <w:rFonts w:ascii="Arial" w:eastAsia="Arial" w:hAnsi="Arial" w:cs="Arial"/>
                <w:sz w:val="20"/>
                <w:szCs w:val="20"/>
                <w:lang w:val="de-DE"/>
              </w:rPr>
              <w:t>Schule</w:t>
            </w:r>
          </w:p>
          <w:p w14:paraId="60C4EDA1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7DDD1EF0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26F8DB25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33FBDAF5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600BAB8A" w14:textId="77777777" w:rsidR="00567203" w:rsidRPr="002D5F2E" w:rsidRDefault="00567203" w:rsidP="00E752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C0B25D" w14:textId="77777777" w:rsidR="0069709C" w:rsidRPr="002D5F2E" w:rsidRDefault="0069709C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67203" w:rsidRPr="002D5F2E" w14:paraId="3DEAAF12" w14:textId="77777777" w:rsidTr="008C37D2">
        <w:trPr>
          <w:trHeight w:hRule="exact" w:val="65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35AC3" w14:textId="77777777" w:rsidR="00567203" w:rsidRPr="002D5F2E" w:rsidRDefault="00567203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a</w:t>
            </w:r>
            <w:r w:rsidR="002A54CB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e der K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nta</w:t>
            </w:r>
            <w:r w:rsidR="002A54CB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person</w:t>
            </w:r>
            <w:r w:rsidR="00EE407E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EDA549" w14:textId="77777777" w:rsidR="008C37D2" w:rsidRPr="002D5F2E" w:rsidRDefault="008C37D2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C37D2" w:rsidRPr="002D5F2E" w14:paraId="0E136339" w14:textId="77777777" w:rsidTr="0069709C">
        <w:trPr>
          <w:trHeight w:hRule="exact" w:val="701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1F4D" w14:textId="77777777" w:rsidR="008C37D2" w:rsidRPr="002D5F2E" w:rsidRDefault="00437762" w:rsidP="0043776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proofErr w:type="spellStart"/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-m</w:t>
            </w:r>
            <w:r w:rsidR="008C37D2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il</w:t>
            </w:r>
            <w:proofErr w:type="spellEnd"/>
            <w:r w:rsidR="001858C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A</w:t>
            </w:r>
            <w:r w:rsidR="008C37D2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res</w:t>
            </w:r>
            <w:r w:rsidR="002A54CB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e</w:t>
            </w:r>
            <w:r w:rsidR="008C37D2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ontaktperson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FCBE0A" w14:textId="77777777" w:rsidR="0069709C" w:rsidRPr="002D5F2E" w:rsidRDefault="0069709C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67203" w:rsidRPr="002D5F2E" w14:paraId="609F4558" w14:textId="77777777" w:rsidTr="0069709C">
        <w:trPr>
          <w:trHeight w:hRule="exact" w:val="696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2302A" w14:textId="77777777" w:rsidR="008C37D2" w:rsidRPr="002D5F2E" w:rsidRDefault="001858CD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Anschrift 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er Schule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</w:p>
          <w:p w14:paraId="528E8669" w14:textId="77777777" w:rsidR="008C37D2" w:rsidRPr="002D5F2E" w:rsidRDefault="008C37D2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40C74B1A" w14:textId="77777777" w:rsidR="00567203" w:rsidRPr="002D5F2E" w:rsidRDefault="00567203" w:rsidP="008C37D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98FFEF" w14:textId="77777777" w:rsidR="0069709C" w:rsidRPr="002D5F2E" w:rsidRDefault="0069709C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93432C9" w14:textId="77777777" w:rsidR="00567203" w:rsidRPr="002D5F2E" w:rsidRDefault="00567203" w:rsidP="0056720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622AB9" w14:paraId="7DCE6CB3" w14:textId="77777777" w:rsidTr="00C435B1">
        <w:trPr>
          <w:trHeight w:hRule="exact" w:val="62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1F7D" w14:textId="77777777" w:rsidR="00567203" w:rsidRPr="002D5F2E" w:rsidRDefault="00567203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i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 wel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ch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r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2C1D77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chule aus dem Nachbar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land </w:t>
            </w:r>
            <w:r w:rsidR="007E78B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wollen Sie austauschen?</w:t>
            </w:r>
          </w:p>
          <w:p w14:paraId="3AFDC96A" w14:textId="77777777" w:rsidR="00C435B1" w:rsidRPr="002D5F2E" w:rsidRDefault="00C435B1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3524BA88" w14:textId="77777777" w:rsidR="00C435B1" w:rsidRPr="002D5F2E" w:rsidRDefault="00C435B1" w:rsidP="001F145F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14B0C5" w14:textId="77777777" w:rsidR="00485364" w:rsidRPr="002D5F2E" w:rsidRDefault="00485364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B13A1" w:rsidRPr="00622AB9" w14:paraId="558767DC" w14:textId="77777777" w:rsidTr="009B13A1">
        <w:trPr>
          <w:trHeight w:hRule="exact" w:val="631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D07E2" w14:textId="77777777" w:rsidR="009B13A1" w:rsidRPr="002D5F2E" w:rsidRDefault="007E78BD" w:rsidP="001858CD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nta</w:t>
            </w:r>
            <w:r w:rsidR="001858C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tperson 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ieser Schule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ame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+ </w:t>
            </w:r>
            <w:r w:rsidR="001858C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-Mail A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res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e</w:t>
            </w:r>
            <w:r w:rsidR="009B13A1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9468DB" w14:textId="77777777" w:rsidR="00485364" w:rsidRPr="002D5F2E" w:rsidRDefault="00485364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A4E32" w:rsidRPr="00622AB9" w14:paraId="3D23ED5E" w14:textId="77777777" w:rsidTr="00567203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35A5" w14:textId="77777777" w:rsidR="00EA4E32" w:rsidRPr="002D5F2E" w:rsidRDefault="00EA4E32" w:rsidP="009C1416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ranche (</w:t>
            </w:r>
            <w:r w:rsidR="007E78B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z.B. </w:t>
            </w:r>
            <w:r w:rsidR="000155E0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inzel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handel, </w:t>
            </w:r>
            <w:r w:rsidR="000155E0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echnik, </w:t>
            </w:r>
            <w:r w:rsidR="000155E0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Pflege</w:t>
            </w:r>
            <w:r w:rsidR="009C1416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, </w:t>
            </w:r>
            <w:r w:rsidR="000155E0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L</w:t>
            </w:r>
            <w:r w:rsidR="009C1416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gistik)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: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1EC2CC" w14:textId="77777777" w:rsidR="00485364" w:rsidRPr="002D5F2E" w:rsidRDefault="00485364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72FCE" w:rsidRPr="002D5F2E" w14:paraId="4552956C" w14:textId="77777777" w:rsidTr="00772FCE">
        <w:trPr>
          <w:trHeight w:hRule="exact" w:val="453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0026" w14:textId="77777777" w:rsidR="00772FCE" w:rsidRPr="002D5F2E" w:rsidRDefault="00F05D44" w:rsidP="009C1416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Bezeichnung Ausbildung und Niveau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C5072D8" w14:textId="77777777" w:rsidR="00485364" w:rsidRPr="002D5F2E" w:rsidRDefault="00485364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431E1" w:rsidRPr="002D5F2E" w14:paraId="3A14855F" w14:textId="77777777" w:rsidTr="001802B6">
        <w:trPr>
          <w:trHeight w:hRule="exact" w:val="139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189E" w14:textId="77777777" w:rsidR="001431E1" w:rsidRPr="002D5F2E" w:rsidRDefault="00F05D44" w:rsidP="001F145F">
            <w:pPr>
              <w:pStyle w:val="TableParagraph"/>
              <w:spacing w:line="228" w:lineRule="exact"/>
              <w:ind w:left="10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Ziel </w:t>
            </w:r>
            <w:r w:rsidR="00F90B7D" w:rsidRPr="002D5F2E">
              <w:rPr>
                <w:rFonts w:ascii="Arial" w:hAnsi="Arial" w:cs="Arial"/>
                <w:sz w:val="20"/>
                <w:szCs w:val="20"/>
                <w:lang w:val="de-DE"/>
              </w:rPr>
              <w:t>dieses Austausches</w:t>
            </w:r>
            <w:r w:rsidR="001431E1" w:rsidRPr="002D5F2E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522C2AB5" w14:textId="77777777" w:rsidR="00714D3F" w:rsidRPr="002D5F2E" w:rsidRDefault="00F90B7D" w:rsidP="00E44C63">
            <w:pPr>
              <w:pStyle w:val="TableParagraph"/>
              <w:numPr>
                <w:ilvl w:val="0"/>
                <w:numId w:val="2"/>
              </w:numPr>
              <w:spacing w:line="228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prache</w:t>
            </w:r>
          </w:p>
          <w:p w14:paraId="036F3C45" w14:textId="77777777" w:rsidR="00E44C63" w:rsidRPr="002D5F2E" w:rsidRDefault="001858CD" w:rsidP="00E44C63">
            <w:pPr>
              <w:pStyle w:val="TableParagraph"/>
              <w:numPr>
                <w:ilvl w:val="0"/>
                <w:numId w:val="2"/>
              </w:numPr>
              <w:spacing w:line="228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Fachinhalte</w:t>
            </w:r>
          </w:p>
          <w:p w14:paraId="5D67E6BA" w14:textId="77777777" w:rsidR="0093352E" w:rsidRPr="002D5F2E" w:rsidRDefault="0093352E" w:rsidP="0093352E">
            <w:pPr>
              <w:pStyle w:val="TableParagraph"/>
              <w:spacing w:line="228" w:lineRule="exact"/>
              <w:ind w:left="46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760B483B" w14:textId="77777777" w:rsidR="00E44C63" w:rsidRPr="002D5F2E" w:rsidRDefault="00901769" w:rsidP="00E36368">
            <w:pPr>
              <w:pStyle w:val="TableParagraph"/>
              <w:spacing w:line="228" w:lineRule="exact"/>
              <w:ind w:left="175" w:hanging="14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it welchen Aktivitäten wird dies gestaltet</w:t>
            </w:r>
            <w:r w:rsidR="0093352E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?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DEF765" w14:textId="77777777" w:rsidR="00E36368" w:rsidRPr="002D5F2E" w:rsidRDefault="00E36368" w:rsidP="00E7522C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14:paraId="69C5B02F" w14:textId="77777777" w:rsidR="001802B6" w:rsidRPr="002D5F2E" w:rsidRDefault="00835444" w:rsidP="00E7522C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proofErr w:type="spellStart"/>
            <w:r w:rsidRPr="002D5F2E">
              <w:rPr>
                <w:rFonts w:ascii="Arial" w:hAnsi="Arial" w:cs="Arial"/>
                <w:i/>
                <w:sz w:val="20"/>
                <w:szCs w:val="20"/>
                <w:lang w:val="de-DE"/>
              </w:rPr>
              <w:t>Evt</w:t>
            </w:r>
            <w:r w:rsidR="00F90B7D" w:rsidRPr="002D5F2E">
              <w:rPr>
                <w:rFonts w:ascii="Arial" w:hAnsi="Arial" w:cs="Arial"/>
                <w:i/>
                <w:sz w:val="20"/>
                <w:szCs w:val="20"/>
                <w:lang w:val="de-DE"/>
              </w:rPr>
              <w:t>.</w:t>
            </w:r>
            <w:proofErr w:type="spellEnd"/>
            <w:r w:rsidR="00F90B7D" w:rsidRPr="002D5F2E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Anlage(n)</w:t>
            </w:r>
          </w:p>
          <w:p w14:paraId="6004FAC0" w14:textId="77777777" w:rsidR="001802B6" w:rsidRPr="002D5F2E" w:rsidRDefault="001802B6" w:rsidP="00E75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404D5D63" w14:textId="77777777" w:rsidR="00C85551" w:rsidRPr="002D5F2E" w:rsidRDefault="00C85551" w:rsidP="002144F3">
      <w:pPr>
        <w:pStyle w:val="Geenafstand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Style w:val="TableNormal"/>
        <w:tblW w:w="906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567203" w:rsidRPr="002D5F2E" w14:paraId="4F556B7E" w14:textId="77777777" w:rsidTr="00937A9D">
        <w:trPr>
          <w:trHeight w:hRule="exact" w:val="100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6A91" w14:textId="77777777" w:rsidR="00937A9D" w:rsidRPr="002D5F2E" w:rsidRDefault="00567203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Is</w:t>
            </w:r>
            <w:r w:rsidR="00901769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 dieser Austau</w:t>
            </w:r>
            <w:r w:rsidR="007B23AC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ch einmalig oder wollen Sie öfter</w:t>
            </w:r>
            <w:r w:rsidR="001858CD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</w:t>
            </w:r>
            <w:r w:rsidR="007B23AC"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austauschen mit dieser Schule?</w:t>
            </w:r>
            <w:r w:rsidRPr="002D5F2E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</w:p>
          <w:p w14:paraId="0B792115" w14:textId="77777777" w:rsidR="00937A9D" w:rsidRPr="002D5F2E" w:rsidRDefault="00937A9D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40F6E564" w14:textId="77777777" w:rsidR="00567203" w:rsidRPr="002D5F2E" w:rsidRDefault="00D87A58" w:rsidP="0056720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de-DE"/>
              </w:rPr>
              <w:t>Falls Sie das noch</w:t>
            </w:r>
            <w:r w:rsidR="001858CD" w:rsidRPr="002D5F2E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de-DE"/>
              </w:rPr>
              <w:t xml:space="preserve"> nicht</w:t>
            </w:r>
            <w:r w:rsidRPr="002D5F2E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de-DE"/>
              </w:rPr>
              <w:t xml:space="preserve"> wissen, wählen Sie A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ACB0119" w14:textId="77777777" w:rsidR="006373E5" w:rsidRPr="002D5F2E" w:rsidRDefault="006373E5" w:rsidP="00831CD8">
            <w:pPr>
              <w:ind w:firstLine="13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A – </w:t>
            </w:r>
            <w:r w:rsidR="007B23AC" w:rsidRPr="002D5F2E">
              <w:rPr>
                <w:rFonts w:ascii="Arial" w:hAnsi="Arial" w:cs="Arial"/>
                <w:sz w:val="20"/>
                <w:szCs w:val="20"/>
                <w:lang w:val="de-DE"/>
              </w:rPr>
              <w:t>Einmaliger Austausch</w:t>
            </w:r>
            <w:r w:rsidR="00D84C86"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 (=</w:t>
            </w:r>
            <w:r w:rsidR="00831CD8"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84C86"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1 </w:t>
            </w:r>
            <w:r w:rsidR="009C7558" w:rsidRPr="002D5F2E">
              <w:rPr>
                <w:rFonts w:ascii="Arial" w:hAnsi="Arial" w:cs="Arial"/>
                <w:sz w:val="20"/>
                <w:szCs w:val="20"/>
                <w:lang w:val="de-DE"/>
              </w:rPr>
              <w:t>Reise</w:t>
            </w:r>
            <w:r w:rsidR="00D84C86"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, 1 </w:t>
            </w:r>
            <w:r w:rsidR="009C7558" w:rsidRPr="002D5F2E">
              <w:rPr>
                <w:rFonts w:ascii="Arial" w:hAnsi="Arial" w:cs="Arial"/>
                <w:sz w:val="20"/>
                <w:szCs w:val="20"/>
                <w:lang w:val="de-DE"/>
              </w:rPr>
              <w:t>Besuch</w:t>
            </w:r>
            <w:r w:rsidR="00D84C86" w:rsidRPr="002D5F2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  <w:p w14:paraId="38F5F8C5" w14:textId="77777777" w:rsidR="00567203" w:rsidRPr="002D5F2E" w:rsidRDefault="006373E5" w:rsidP="00C435B1">
            <w:pPr>
              <w:ind w:firstLine="13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B – </w:t>
            </w:r>
            <w:r w:rsidR="001858CD" w:rsidRPr="002D5F2E">
              <w:rPr>
                <w:rFonts w:ascii="Arial" w:hAnsi="Arial" w:cs="Arial"/>
                <w:sz w:val="20"/>
                <w:szCs w:val="20"/>
                <w:lang w:val="de-DE"/>
              </w:rPr>
              <w:t>Mehrfache Austa</w:t>
            </w:r>
            <w:r w:rsidR="009C7558" w:rsidRPr="002D5F2E">
              <w:rPr>
                <w:rFonts w:ascii="Arial" w:hAnsi="Arial" w:cs="Arial"/>
                <w:sz w:val="20"/>
                <w:szCs w:val="20"/>
                <w:lang w:val="de-DE"/>
              </w:rPr>
              <w:t>usche</w:t>
            </w:r>
          </w:p>
        </w:tc>
      </w:tr>
    </w:tbl>
    <w:p w14:paraId="1B099705" w14:textId="77777777" w:rsidR="00567203" w:rsidRPr="002D5F2E" w:rsidRDefault="00567203" w:rsidP="00567203">
      <w:pPr>
        <w:pStyle w:val="Geenafstand"/>
        <w:rPr>
          <w:rFonts w:ascii="Arial" w:hAnsi="Arial" w:cs="Arial"/>
          <w:b/>
          <w:sz w:val="24"/>
          <w:szCs w:val="24"/>
          <w:lang w:val="de-DE"/>
        </w:rPr>
      </w:pPr>
    </w:p>
    <w:p w14:paraId="59F350EA" w14:textId="77777777" w:rsidR="000F3BAC" w:rsidRPr="002D5F2E" w:rsidRDefault="000F3BAC" w:rsidP="000025D0">
      <w:pPr>
        <w:rPr>
          <w:rFonts w:ascii="Arial" w:hAnsi="Arial" w:cs="Arial"/>
          <w:b/>
          <w:sz w:val="20"/>
          <w:szCs w:val="20"/>
          <w:lang w:val="de-DE"/>
        </w:rPr>
      </w:pPr>
    </w:p>
    <w:p w14:paraId="66740064" w14:textId="77777777" w:rsidR="000E1921" w:rsidRPr="002D5F2E" w:rsidRDefault="000E1921" w:rsidP="000025D0">
      <w:pPr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>Gen</w:t>
      </w:r>
      <w:r w:rsidR="00D87A58" w:rsidRPr="002D5F2E">
        <w:rPr>
          <w:rFonts w:ascii="Arial" w:hAnsi="Arial" w:cs="Arial"/>
          <w:sz w:val="20"/>
          <w:szCs w:val="20"/>
          <w:lang w:val="de-DE"/>
        </w:rPr>
        <w:t>annte P</w:t>
      </w:r>
      <w:r w:rsidRPr="002D5F2E">
        <w:rPr>
          <w:rFonts w:ascii="Arial" w:hAnsi="Arial" w:cs="Arial"/>
          <w:sz w:val="20"/>
          <w:szCs w:val="20"/>
          <w:lang w:val="de-DE"/>
        </w:rPr>
        <w:t>artnersch</w:t>
      </w:r>
      <w:r w:rsidR="00D87A58" w:rsidRPr="002D5F2E">
        <w:rPr>
          <w:rFonts w:ascii="Arial" w:hAnsi="Arial" w:cs="Arial"/>
          <w:sz w:val="20"/>
          <w:szCs w:val="20"/>
          <w:lang w:val="de-DE"/>
        </w:rPr>
        <w:t xml:space="preserve">ule wurde </w:t>
      </w:r>
      <w:r w:rsidR="009F6956" w:rsidRPr="002D5F2E">
        <w:rPr>
          <w:rFonts w:ascii="Arial" w:hAnsi="Arial" w:cs="Arial"/>
          <w:sz w:val="20"/>
          <w:szCs w:val="20"/>
          <w:lang w:val="de-DE"/>
        </w:rPr>
        <w:t xml:space="preserve">informiert </w:t>
      </w:r>
      <w:r w:rsidR="004509BA" w:rsidRPr="002D5F2E">
        <w:rPr>
          <w:rFonts w:ascii="Arial" w:hAnsi="Arial" w:cs="Arial"/>
          <w:sz w:val="20"/>
          <w:szCs w:val="20"/>
          <w:lang w:val="de-DE"/>
        </w:rPr>
        <w:t>und stimmt diese</w:t>
      </w:r>
      <w:r w:rsidR="00AD63C0" w:rsidRPr="002D5F2E">
        <w:rPr>
          <w:rFonts w:ascii="Arial" w:hAnsi="Arial" w:cs="Arial"/>
          <w:sz w:val="20"/>
          <w:szCs w:val="20"/>
          <w:lang w:val="de-DE"/>
        </w:rPr>
        <w:t>m</w:t>
      </w:r>
      <w:r w:rsidR="004509BA" w:rsidRPr="002D5F2E">
        <w:rPr>
          <w:rFonts w:ascii="Arial" w:hAnsi="Arial" w:cs="Arial"/>
          <w:sz w:val="20"/>
          <w:szCs w:val="20"/>
          <w:lang w:val="de-DE"/>
        </w:rPr>
        <w:t xml:space="preserve"> Antrag zu</w:t>
      </w:r>
      <w:r w:rsidR="00AD63C0" w:rsidRPr="002D5F2E">
        <w:rPr>
          <w:rFonts w:ascii="Arial" w:hAnsi="Arial" w:cs="Arial"/>
          <w:sz w:val="20"/>
          <w:szCs w:val="20"/>
          <w:lang w:val="de-DE"/>
        </w:rPr>
        <w:t>.</w:t>
      </w:r>
    </w:p>
    <w:p w14:paraId="0B3FDEF0" w14:textId="77777777" w:rsidR="001858CD" w:rsidRPr="002D5F2E" w:rsidRDefault="001858CD" w:rsidP="000025D0">
      <w:pPr>
        <w:rPr>
          <w:rFonts w:ascii="Arial" w:hAnsi="Arial" w:cs="Arial"/>
          <w:b/>
          <w:sz w:val="20"/>
          <w:szCs w:val="20"/>
          <w:lang w:val="de-DE"/>
        </w:rPr>
      </w:pPr>
      <w:r w:rsidRPr="002D5F2E">
        <w:rPr>
          <w:rFonts w:ascii="Arial" w:hAnsi="Arial" w:cs="Arial"/>
          <w:b/>
          <w:sz w:val="20"/>
          <w:szCs w:val="20"/>
          <w:lang w:val="de-DE"/>
        </w:rPr>
        <w:t>Der Antrag muss spätestens vier Woche vor Durchführung gestellt werden!</w:t>
      </w:r>
    </w:p>
    <w:p w14:paraId="2C58522A" w14:textId="77777777" w:rsidR="000025D0" w:rsidRPr="002D5F2E" w:rsidRDefault="00AD63C0" w:rsidP="000025D0">
      <w:pPr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>Wenn Sie diese und nächste Seite ausgefüllt haben</w:t>
      </w:r>
      <w:r w:rsidR="00147481" w:rsidRPr="002D5F2E">
        <w:rPr>
          <w:rFonts w:ascii="Arial" w:hAnsi="Arial" w:cs="Arial"/>
          <w:sz w:val="20"/>
          <w:szCs w:val="20"/>
          <w:lang w:val="de-DE"/>
        </w:rPr>
        <w:t>, schicken Sie dieses Formular dann bitte per E-Mail an das P</w:t>
      </w:r>
      <w:r w:rsidR="000025D0" w:rsidRPr="002D5F2E">
        <w:rPr>
          <w:rFonts w:ascii="Arial" w:hAnsi="Arial" w:cs="Arial"/>
          <w:sz w:val="20"/>
          <w:szCs w:val="20"/>
          <w:lang w:val="de-DE"/>
        </w:rPr>
        <w:t>roje</w:t>
      </w:r>
      <w:r w:rsidR="00147481" w:rsidRPr="002D5F2E">
        <w:rPr>
          <w:rFonts w:ascii="Arial" w:hAnsi="Arial" w:cs="Arial"/>
          <w:sz w:val="20"/>
          <w:szCs w:val="20"/>
          <w:lang w:val="de-DE"/>
        </w:rPr>
        <w:t>k</w:t>
      </w:r>
      <w:r w:rsidR="000025D0" w:rsidRPr="002D5F2E">
        <w:rPr>
          <w:rFonts w:ascii="Arial" w:hAnsi="Arial" w:cs="Arial"/>
          <w:sz w:val="20"/>
          <w:szCs w:val="20"/>
          <w:lang w:val="de-DE"/>
        </w:rPr>
        <w:t xml:space="preserve">tmanagement: </w:t>
      </w:r>
      <w:hyperlink r:id="rId10" w:history="1">
        <w:r w:rsidR="00147481" w:rsidRPr="002D5F2E">
          <w:rPr>
            <w:rStyle w:val="Hyperlink"/>
            <w:rFonts w:ascii="Arial" w:hAnsi="Arial" w:cs="Arial"/>
            <w:sz w:val="20"/>
            <w:szCs w:val="20"/>
            <w:lang w:val="de-DE"/>
          </w:rPr>
          <w:t>m.meister@stadt-duisburg.de</w:t>
        </w:r>
      </w:hyperlink>
      <w:r w:rsidR="00147481" w:rsidRPr="002D5F2E">
        <w:rPr>
          <w:rFonts w:ascii="Arial" w:hAnsi="Arial" w:cs="Arial"/>
          <w:color w:val="0000FF"/>
          <w:sz w:val="20"/>
          <w:szCs w:val="20"/>
          <w:u w:val="single"/>
          <w:lang w:val="de-DE"/>
        </w:rPr>
        <w:t xml:space="preserve"> </w:t>
      </w:r>
    </w:p>
    <w:p w14:paraId="5354D8D8" w14:textId="77777777" w:rsidR="000025D0" w:rsidRPr="002D5F2E" w:rsidRDefault="00D64A6B" w:rsidP="000025D0">
      <w:pPr>
        <w:rPr>
          <w:rFonts w:ascii="Arial" w:hAnsi="Arial" w:cs="Arial"/>
          <w:b/>
          <w:sz w:val="24"/>
          <w:szCs w:val="24"/>
          <w:lang w:val="de-DE"/>
        </w:rPr>
      </w:pPr>
      <w:r w:rsidRPr="002D5F2E">
        <w:rPr>
          <w:rFonts w:ascii="Arial" w:hAnsi="Arial" w:cs="Arial"/>
          <w:b/>
          <w:sz w:val="24"/>
          <w:szCs w:val="24"/>
          <w:lang w:val="de-DE"/>
        </w:rPr>
        <w:t>Wie geht es weiter</w:t>
      </w:r>
      <w:r w:rsidR="000025D0" w:rsidRPr="002D5F2E">
        <w:rPr>
          <w:rFonts w:ascii="Arial" w:hAnsi="Arial" w:cs="Arial"/>
          <w:b/>
          <w:sz w:val="24"/>
          <w:szCs w:val="24"/>
          <w:lang w:val="de-DE"/>
        </w:rPr>
        <w:t>?</w:t>
      </w:r>
    </w:p>
    <w:p w14:paraId="790FAA29" w14:textId="77777777" w:rsidR="000025D0" w:rsidRPr="002D5F2E" w:rsidRDefault="00031D63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>Das</w:t>
      </w:r>
      <w:r w:rsidR="00D64A6B" w:rsidRPr="002D5F2E">
        <w:rPr>
          <w:rFonts w:ascii="Arial" w:hAnsi="Arial" w:cs="Arial"/>
          <w:sz w:val="20"/>
          <w:szCs w:val="20"/>
          <w:lang w:val="de-DE"/>
        </w:rPr>
        <w:t xml:space="preserve"> Projektmanagement </w:t>
      </w:r>
      <w:r w:rsidR="001858CD" w:rsidRPr="002D5F2E">
        <w:rPr>
          <w:rFonts w:ascii="Arial" w:hAnsi="Arial" w:cs="Arial"/>
          <w:sz w:val="20"/>
          <w:szCs w:val="20"/>
          <w:lang w:val="de-DE"/>
        </w:rPr>
        <w:t xml:space="preserve">teilt ihnen per E-Mail  mit, </w:t>
      </w:r>
      <w:r w:rsidRPr="002D5F2E">
        <w:rPr>
          <w:rFonts w:ascii="Arial" w:hAnsi="Arial" w:cs="Arial"/>
          <w:sz w:val="20"/>
          <w:szCs w:val="20"/>
          <w:lang w:val="de-DE"/>
        </w:rPr>
        <w:t xml:space="preserve">ob der Antrag genehmigt wurde und </w:t>
      </w:r>
      <w:r w:rsidR="00B67E04" w:rsidRPr="002D5F2E">
        <w:rPr>
          <w:rFonts w:ascii="Arial" w:hAnsi="Arial" w:cs="Arial"/>
          <w:sz w:val="20"/>
          <w:szCs w:val="20"/>
          <w:lang w:val="de-DE"/>
        </w:rPr>
        <w:t xml:space="preserve">auch ausgeführt werden kann. </w:t>
      </w:r>
      <w:r w:rsidR="00D64A6B" w:rsidRPr="002D5F2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8FFE2F9" w14:textId="77777777" w:rsidR="000025D0" w:rsidRPr="002D5F2E" w:rsidRDefault="00B67E04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>Wenn der Antrag genehmigt worden ist</w:t>
      </w:r>
      <w:r w:rsidR="000025D0" w:rsidRPr="002D5F2E">
        <w:rPr>
          <w:rFonts w:ascii="Arial" w:hAnsi="Arial" w:cs="Arial"/>
          <w:sz w:val="20"/>
          <w:szCs w:val="20"/>
          <w:lang w:val="de-DE"/>
        </w:rPr>
        <w:t xml:space="preserve"> </w:t>
      </w:r>
      <w:r w:rsidRPr="002D5F2E">
        <w:rPr>
          <w:rFonts w:ascii="Arial" w:hAnsi="Arial" w:cs="Arial"/>
          <w:sz w:val="20"/>
          <w:szCs w:val="20"/>
          <w:lang w:val="de-DE"/>
        </w:rPr>
        <w:t>bekommen Sie ein</w:t>
      </w:r>
      <w:r w:rsidR="00E32383" w:rsidRPr="002D5F2E">
        <w:rPr>
          <w:rFonts w:ascii="Arial" w:hAnsi="Arial" w:cs="Arial"/>
          <w:sz w:val="20"/>
          <w:szCs w:val="20"/>
          <w:lang w:val="de-DE"/>
        </w:rPr>
        <w:t>en Austauschcode</w:t>
      </w:r>
      <w:r w:rsidR="00936D00" w:rsidRPr="002D5F2E">
        <w:rPr>
          <w:rFonts w:ascii="Arial" w:hAnsi="Arial" w:cs="Arial"/>
          <w:sz w:val="20"/>
          <w:szCs w:val="20"/>
          <w:lang w:val="de-DE"/>
        </w:rPr>
        <w:t xml:space="preserve">, den Sie bei der Abrechnung benutzen </w:t>
      </w:r>
      <w:r w:rsidR="001858CD" w:rsidRPr="002D5F2E">
        <w:rPr>
          <w:rFonts w:ascii="Arial" w:hAnsi="Arial" w:cs="Arial"/>
          <w:sz w:val="20"/>
          <w:szCs w:val="20"/>
          <w:lang w:val="de-DE"/>
        </w:rPr>
        <w:t>müssen</w:t>
      </w:r>
      <w:r w:rsidR="00936D00" w:rsidRPr="002D5F2E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3BB362DE" w14:textId="77777777" w:rsidR="000025D0" w:rsidRPr="002D5F2E" w:rsidRDefault="0018720D" w:rsidP="000025D0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 xml:space="preserve">Jeder Antrag hat seinen </w:t>
      </w:r>
      <w:r w:rsidR="00B54FD2" w:rsidRPr="002D5F2E">
        <w:rPr>
          <w:rFonts w:ascii="Arial" w:hAnsi="Arial" w:cs="Arial"/>
          <w:sz w:val="20"/>
          <w:szCs w:val="20"/>
          <w:lang w:val="de-DE"/>
        </w:rPr>
        <w:t xml:space="preserve">eigenen Austauschcode. </w:t>
      </w:r>
      <w:r w:rsidR="000025D0" w:rsidRPr="002D5F2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BE4B484" w14:textId="77777777" w:rsidR="004600AD" w:rsidRPr="002D5F2E" w:rsidRDefault="00B54FD2" w:rsidP="00E179F7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b/>
          <w:sz w:val="20"/>
          <w:szCs w:val="20"/>
          <w:lang w:val="de-DE"/>
        </w:rPr>
        <w:t xml:space="preserve">Ohne Genehmigung des Projektmanagements werden die Kosten des Austausches nicht erstattet. </w:t>
      </w:r>
      <w:r w:rsidR="000025D0" w:rsidRPr="002D5F2E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600AD" w:rsidRPr="002D5F2E">
        <w:rPr>
          <w:rFonts w:ascii="Arial" w:hAnsi="Arial" w:cs="Arial"/>
          <w:sz w:val="20"/>
          <w:szCs w:val="20"/>
          <w:lang w:val="de-DE"/>
        </w:rPr>
        <w:br w:type="page"/>
      </w:r>
    </w:p>
    <w:p w14:paraId="3FEE0BF0" w14:textId="77777777" w:rsidR="00705272" w:rsidRPr="002D5F2E" w:rsidRDefault="00093015" w:rsidP="002D5F2E">
      <w:pPr>
        <w:rPr>
          <w:rFonts w:ascii="Arial" w:hAnsi="Arial" w:cs="Arial"/>
          <w:b/>
          <w:sz w:val="28"/>
          <w:szCs w:val="28"/>
          <w:lang w:val="de-DE"/>
        </w:rPr>
      </w:pPr>
      <w:r w:rsidRPr="002D5F2E">
        <w:rPr>
          <w:rFonts w:ascii="Arial" w:hAnsi="Arial" w:cs="Arial"/>
          <w:b/>
          <w:sz w:val="28"/>
          <w:szCs w:val="28"/>
          <w:lang w:val="de-DE"/>
        </w:rPr>
        <w:lastRenderedPageBreak/>
        <w:t>A</w:t>
      </w:r>
      <w:r w:rsidR="006373E5"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2D5F2E">
        <w:rPr>
          <w:rFonts w:ascii="Arial" w:hAnsi="Arial" w:cs="Arial"/>
          <w:b/>
          <w:sz w:val="28"/>
          <w:szCs w:val="28"/>
          <w:lang w:val="de-DE"/>
        </w:rPr>
        <w:t>–</w:t>
      </w:r>
      <w:r w:rsidR="006373E5"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2D5F2E">
        <w:rPr>
          <w:rFonts w:ascii="Arial" w:hAnsi="Arial" w:cs="Arial"/>
          <w:b/>
          <w:sz w:val="28"/>
          <w:szCs w:val="28"/>
          <w:lang w:val="de-DE"/>
        </w:rPr>
        <w:t>Informati</w:t>
      </w:r>
      <w:r w:rsidR="00B54FD2" w:rsidRPr="002D5F2E">
        <w:rPr>
          <w:rFonts w:ascii="Arial" w:hAnsi="Arial" w:cs="Arial"/>
          <w:b/>
          <w:sz w:val="28"/>
          <w:szCs w:val="28"/>
          <w:lang w:val="de-DE"/>
        </w:rPr>
        <w:t>onen</w:t>
      </w:r>
      <w:r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B54FD2" w:rsidRPr="002D5F2E">
        <w:rPr>
          <w:rFonts w:ascii="Arial" w:hAnsi="Arial" w:cs="Arial"/>
          <w:b/>
          <w:sz w:val="28"/>
          <w:szCs w:val="28"/>
          <w:lang w:val="de-DE"/>
        </w:rPr>
        <w:t>Austausch</w:t>
      </w:r>
      <w:r w:rsidR="001858CD" w:rsidRPr="002D5F2E">
        <w:rPr>
          <w:rFonts w:ascii="Arial" w:hAnsi="Arial" w:cs="Arial"/>
          <w:b/>
          <w:sz w:val="28"/>
          <w:szCs w:val="28"/>
          <w:lang w:val="de-DE"/>
        </w:rPr>
        <w:t>/Austausche der</w:t>
      </w:r>
      <w:r w:rsidR="00776C73"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8D65DB" w:rsidRPr="002D5F2E">
        <w:rPr>
          <w:rFonts w:ascii="Arial" w:hAnsi="Arial" w:cs="Arial"/>
          <w:b/>
          <w:sz w:val="28"/>
          <w:szCs w:val="28"/>
          <w:lang w:val="de-DE"/>
        </w:rPr>
        <w:t>oben</w:t>
      </w:r>
      <w:r w:rsidR="001858CD"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8D65DB" w:rsidRPr="002D5F2E">
        <w:rPr>
          <w:rFonts w:ascii="Arial" w:hAnsi="Arial" w:cs="Arial"/>
          <w:b/>
          <w:sz w:val="28"/>
          <w:szCs w:val="28"/>
          <w:lang w:val="de-DE"/>
        </w:rPr>
        <w:t>genannte</w:t>
      </w:r>
      <w:r w:rsidR="001858CD" w:rsidRPr="002D5F2E">
        <w:rPr>
          <w:rFonts w:ascii="Arial" w:hAnsi="Arial" w:cs="Arial"/>
          <w:b/>
          <w:sz w:val="28"/>
          <w:szCs w:val="28"/>
          <w:lang w:val="de-DE"/>
        </w:rPr>
        <w:t>n</w:t>
      </w:r>
      <w:r w:rsidR="008D65DB" w:rsidRPr="002D5F2E">
        <w:rPr>
          <w:rFonts w:ascii="Arial" w:hAnsi="Arial" w:cs="Arial"/>
          <w:b/>
          <w:sz w:val="28"/>
          <w:szCs w:val="28"/>
          <w:lang w:val="de-DE"/>
        </w:rPr>
        <w:t xml:space="preserve"> Schulen</w:t>
      </w:r>
      <w:r w:rsidR="00053F9F" w:rsidRPr="002D5F2E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tbl>
      <w:tblPr>
        <w:tblStyle w:val="TableNormal"/>
        <w:tblW w:w="882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451"/>
        <w:gridCol w:w="1417"/>
        <w:gridCol w:w="2977"/>
        <w:gridCol w:w="2977"/>
      </w:tblGrid>
      <w:tr w:rsidR="00C1731B" w:rsidRPr="00622AB9" w14:paraId="0B54ABA4" w14:textId="77777777" w:rsidTr="000C5102">
        <w:trPr>
          <w:trHeight w:hRule="exact" w:val="930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A4CC3E4" w14:textId="77777777" w:rsidR="00C1731B" w:rsidRPr="002D5F2E" w:rsidRDefault="00C1731B" w:rsidP="00725BD5">
            <w:pPr>
              <w:pStyle w:val="Geenafstand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lang w:val="de-DE"/>
              </w:rPr>
              <w:t>Numme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E03C32A" w14:textId="77777777" w:rsidR="00C1731B" w:rsidRPr="002D5F2E" w:rsidRDefault="00C1731B" w:rsidP="00CD2394">
            <w:pPr>
              <w:ind w:firstLine="141"/>
              <w:rPr>
                <w:lang w:val="de-DE"/>
              </w:rPr>
            </w:pPr>
            <w:r w:rsidRPr="002D5F2E">
              <w:rPr>
                <w:lang w:val="de-DE"/>
              </w:rPr>
              <w:t>Datu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1630B15" w14:textId="77777777" w:rsidR="00C1731B" w:rsidRPr="002D5F2E" w:rsidRDefault="00C1731B" w:rsidP="001858CD">
            <w:pPr>
              <w:ind w:left="142"/>
              <w:rPr>
                <w:lang w:val="de-DE"/>
              </w:rPr>
            </w:pPr>
            <w:r w:rsidRPr="002D5F2E">
              <w:rPr>
                <w:lang w:val="de-DE"/>
              </w:rPr>
              <w:t>Rei</w:t>
            </w:r>
            <w:r w:rsidR="0032431D" w:rsidRPr="002D5F2E">
              <w:rPr>
                <w:lang w:val="de-DE"/>
              </w:rPr>
              <w:t>s</w:t>
            </w:r>
            <w:r w:rsidRPr="002D5F2E">
              <w:rPr>
                <w:lang w:val="de-DE"/>
              </w:rPr>
              <w:t xml:space="preserve">ende </w:t>
            </w:r>
            <w:r w:rsidR="0032431D" w:rsidRPr="002D5F2E">
              <w:rPr>
                <w:lang w:val="de-DE"/>
              </w:rPr>
              <w:t>Schule</w:t>
            </w:r>
            <w:r w:rsidR="001858CD" w:rsidRPr="002D5F2E">
              <w:rPr>
                <w:lang w:val="de-DE"/>
              </w:rPr>
              <w:t xml:space="preserve"> (1.</w:t>
            </w:r>
            <w:r w:rsidR="00DA1666">
              <w:rPr>
                <w:lang w:val="de-DE"/>
              </w:rPr>
              <w:t xml:space="preserve"> I</w:t>
            </w:r>
            <w:r w:rsidR="00274A70" w:rsidRPr="002D5F2E">
              <w:rPr>
                <w:lang w:val="de-DE"/>
              </w:rPr>
              <w:t>hre</w:t>
            </w:r>
            <w:r w:rsidR="009376B0" w:rsidRPr="002D5F2E">
              <w:rPr>
                <w:lang w:val="de-DE"/>
              </w:rPr>
              <w:t xml:space="preserve"> </w:t>
            </w:r>
            <w:r w:rsidR="00274A70" w:rsidRPr="002D5F2E">
              <w:rPr>
                <w:lang w:val="de-DE"/>
              </w:rPr>
              <w:t>Schule</w:t>
            </w:r>
            <w:r w:rsidR="009376B0" w:rsidRPr="002D5F2E">
              <w:rPr>
                <w:lang w:val="de-DE"/>
              </w:rPr>
              <w:t xml:space="preserve"> </w:t>
            </w:r>
            <w:r w:rsidR="001858CD" w:rsidRPr="002D5F2E">
              <w:rPr>
                <w:lang w:val="de-DE"/>
              </w:rPr>
              <w:t>und evtl. 2.</w:t>
            </w:r>
            <w:r w:rsidR="00274A70" w:rsidRPr="002D5F2E">
              <w:rPr>
                <w:lang w:val="de-DE"/>
              </w:rPr>
              <w:t xml:space="preserve"> Pa</w:t>
            </w:r>
            <w:r w:rsidR="009376B0" w:rsidRPr="002D5F2E">
              <w:rPr>
                <w:lang w:val="de-DE"/>
              </w:rPr>
              <w:t>rtnersc</w:t>
            </w:r>
            <w:r w:rsidR="00274A70" w:rsidRPr="002D5F2E">
              <w:rPr>
                <w:lang w:val="de-DE"/>
              </w:rPr>
              <w:t>hule</w:t>
            </w:r>
            <w:r w:rsidR="009376B0" w:rsidRPr="002D5F2E">
              <w:rPr>
                <w:lang w:val="de-DE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FAD02E3" w14:textId="77777777" w:rsidR="00C1731B" w:rsidRPr="002D5F2E" w:rsidRDefault="005B5164" w:rsidP="00CD2394">
            <w:pPr>
              <w:ind w:left="142"/>
              <w:rPr>
                <w:lang w:val="de-DE"/>
              </w:rPr>
            </w:pPr>
            <w:r w:rsidRPr="002D5F2E">
              <w:rPr>
                <w:lang w:val="de-DE"/>
              </w:rPr>
              <w:t xml:space="preserve">Geschätzte </w:t>
            </w:r>
            <w:r w:rsidR="000C5102" w:rsidRPr="002D5F2E">
              <w:rPr>
                <w:lang w:val="de-DE"/>
              </w:rPr>
              <w:t>Teilnehmer</w:t>
            </w:r>
            <w:r w:rsidRPr="002D5F2E">
              <w:rPr>
                <w:lang w:val="de-DE"/>
              </w:rPr>
              <w:t>zahl</w:t>
            </w:r>
            <w:r w:rsidR="00C1731B" w:rsidRPr="002D5F2E">
              <w:rPr>
                <w:lang w:val="de-DE"/>
              </w:rPr>
              <w:t xml:space="preserve"> </w:t>
            </w:r>
            <w:r w:rsidR="000C5102" w:rsidRPr="002D5F2E">
              <w:rPr>
                <w:lang w:val="de-DE"/>
              </w:rPr>
              <w:t>(Schüler/Auszubildenden und Lehrer)</w:t>
            </w:r>
          </w:p>
        </w:tc>
      </w:tr>
      <w:tr w:rsidR="00C1731B" w:rsidRPr="002D5F2E" w14:paraId="449F6AD2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A4958A4" w14:textId="77777777" w:rsidR="00C1731B" w:rsidRPr="002D5F2E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DA6FE7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03F970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8515BB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</w:tr>
      <w:tr w:rsidR="00C1731B" w:rsidRPr="002D5F2E" w14:paraId="772100DE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2D1C37F" w14:textId="77777777" w:rsidR="00C1731B" w:rsidRPr="002D5F2E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445A45F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BFA40E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059B3B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</w:tr>
      <w:tr w:rsidR="00C1731B" w:rsidRPr="002D5F2E" w14:paraId="227B5578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82B4E11" w14:textId="77777777" w:rsidR="00C1731B" w:rsidRPr="002D5F2E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5EC11C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E232E56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B54094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</w:tr>
      <w:tr w:rsidR="00C1731B" w:rsidRPr="002D5F2E" w14:paraId="06E04121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08A9F0D" w14:textId="77777777" w:rsidR="00C1731B" w:rsidRPr="002D5F2E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04BA59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6DAF49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EA843E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</w:tr>
      <w:tr w:rsidR="00C1731B" w:rsidRPr="002D5F2E" w14:paraId="58DBEAA7" w14:textId="77777777" w:rsidTr="006867F2">
        <w:trPr>
          <w:trHeight w:hRule="exact" w:val="288"/>
        </w:trPr>
        <w:tc>
          <w:tcPr>
            <w:tcW w:w="1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42F332D" w14:textId="77777777" w:rsidR="00C1731B" w:rsidRPr="002D5F2E" w:rsidRDefault="00C1731B" w:rsidP="00E7522C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1CB3B4A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CAE359C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24B968F" w14:textId="77777777" w:rsidR="00C1731B" w:rsidRPr="002D5F2E" w:rsidRDefault="00C1731B" w:rsidP="00E7522C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7C5E881" w14:textId="77777777" w:rsidR="00705272" w:rsidRPr="002D5F2E" w:rsidRDefault="00705272" w:rsidP="00705272">
      <w:pPr>
        <w:pStyle w:val="Geenafstand"/>
        <w:rPr>
          <w:rFonts w:ascii="Arial" w:hAnsi="Arial" w:cs="Arial"/>
          <w:b/>
          <w:sz w:val="20"/>
          <w:szCs w:val="20"/>
          <w:lang w:val="de-DE"/>
        </w:rPr>
      </w:pPr>
    </w:p>
    <w:p w14:paraId="4E755C8D" w14:textId="77777777" w:rsidR="00E179F7" w:rsidRPr="002D5F2E" w:rsidRDefault="00E179F7" w:rsidP="00E179F7">
      <w:pPr>
        <w:pStyle w:val="Lijstalinea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  <w:lang w:val="de-DE"/>
        </w:rPr>
      </w:pPr>
      <w:r w:rsidRPr="002D5F2E">
        <w:rPr>
          <w:rFonts w:ascii="Arial" w:hAnsi="Arial" w:cs="Arial"/>
          <w:b/>
          <w:i/>
          <w:sz w:val="20"/>
          <w:szCs w:val="20"/>
          <w:lang w:val="de-DE"/>
        </w:rPr>
        <w:t>Folgende Sachkosten können abgerechnet werden: Fahrtkosten</w:t>
      </w:r>
      <w:r w:rsidRPr="002D5F2E">
        <w:rPr>
          <w:rFonts w:ascii="Arial" w:hAnsi="Arial" w:cs="Arial"/>
          <w:i/>
          <w:sz w:val="20"/>
          <w:szCs w:val="20"/>
          <w:lang w:val="de-DE"/>
        </w:rPr>
        <w:t>, *Catering und (beschränkt) Kosten für eine gemeinsame Aktivität. Das Budget für einen Austausch beträgt maximal 50,00 pro reisende Person pro Tag</w:t>
      </w:r>
    </w:p>
    <w:p w14:paraId="076C7633" w14:textId="77777777" w:rsidR="00E179F7" w:rsidRDefault="00E179F7" w:rsidP="002D5F2E">
      <w:pPr>
        <w:pStyle w:val="Lijstalinea"/>
        <w:widowControl w:val="0"/>
        <w:numPr>
          <w:ilvl w:val="0"/>
          <w:numId w:val="3"/>
        </w:numPr>
        <w:spacing w:before="7" w:after="0" w:line="240" w:lineRule="auto"/>
        <w:contextualSpacing w:val="0"/>
        <w:rPr>
          <w:rFonts w:ascii="Arial" w:hAnsi="Arial" w:cs="Arial"/>
          <w:i/>
          <w:sz w:val="20"/>
          <w:szCs w:val="20"/>
          <w:lang w:val="de-DE"/>
        </w:rPr>
      </w:pPr>
      <w:r w:rsidRPr="002D5F2E">
        <w:rPr>
          <w:rFonts w:ascii="Arial" w:hAnsi="Arial" w:cs="Arial"/>
          <w:i/>
          <w:sz w:val="20"/>
          <w:szCs w:val="20"/>
          <w:lang w:val="de-DE"/>
        </w:rPr>
        <w:t>Die Kosten von Mahlzeiten (Mittagessen, Abendessen, Frühstück) dürfen insgesamt maximal 30,00 pro reisende Person pro Tag sein.</w:t>
      </w:r>
    </w:p>
    <w:p w14:paraId="66FF485C" w14:textId="77777777" w:rsidR="002D5F2E" w:rsidRPr="002D5F2E" w:rsidRDefault="002D5F2E" w:rsidP="002D5F2E">
      <w:pPr>
        <w:pStyle w:val="Lijstalinea"/>
        <w:widowControl w:val="0"/>
        <w:spacing w:before="7" w:after="0" w:line="240" w:lineRule="auto"/>
        <w:ind w:left="360"/>
        <w:contextualSpacing w:val="0"/>
        <w:rPr>
          <w:rFonts w:ascii="Arial" w:hAnsi="Arial" w:cs="Arial"/>
          <w:i/>
          <w:sz w:val="20"/>
          <w:szCs w:val="20"/>
          <w:lang w:val="de-DE"/>
        </w:rPr>
      </w:pPr>
    </w:p>
    <w:p w14:paraId="6A87D659" w14:textId="77777777" w:rsidR="00E179F7" w:rsidRPr="002D5F2E" w:rsidRDefault="00E179F7" w:rsidP="00E1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360"/>
        <w:rPr>
          <w:rFonts w:ascii="Arial" w:hAnsi="Arial" w:cs="Arial"/>
          <w:b/>
          <w:i/>
          <w:sz w:val="20"/>
          <w:szCs w:val="20"/>
          <w:lang w:val="de-DE"/>
        </w:rPr>
      </w:pPr>
      <w:r w:rsidRPr="002D5F2E">
        <w:rPr>
          <w:rFonts w:ascii="Arial" w:hAnsi="Arial" w:cs="Arial"/>
          <w:b/>
          <w:sz w:val="20"/>
          <w:szCs w:val="20"/>
          <w:lang w:val="de-DE"/>
        </w:rPr>
        <w:t xml:space="preserve">*Die obenstehenden Beträge gelten nur für Austausche im Rahmen unseres Programms Empowerment / Schulmüden. Für sonstige Austausche werden nur die Fahrtkosten (Bus) erstattet. Grund ist das sehr beschränkte Budget für Austausche. </w:t>
      </w:r>
      <w:r w:rsidRPr="002D5F2E">
        <w:rPr>
          <w:rFonts w:ascii="Arial" w:hAnsi="Arial" w:cs="Arial"/>
          <w:b/>
          <w:i/>
          <w:sz w:val="20"/>
          <w:szCs w:val="20"/>
          <w:lang w:val="de-DE"/>
        </w:rPr>
        <w:t xml:space="preserve"> </w:t>
      </w:r>
    </w:p>
    <w:p w14:paraId="783707DE" w14:textId="77777777" w:rsidR="00673EDD" w:rsidRPr="002D5F2E" w:rsidRDefault="00AB2341" w:rsidP="001C1973">
      <w:pPr>
        <w:pStyle w:val="Geenafstand"/>
        <w:rPr>
          <w:rFonts w:ascii="Arial" w:hAnsi="Arial" w:cs="Arial"/>
          <w:i/>
          <w:sz w:val="20"/>
          <w:szCs w:val="20"/>
          <w:lang w:val="de-DE"/>
        </w:rPr>
      </w:pPr>
      <w:r w:rsidRPr="002D5F2E">
        <w:rPr>
          <w:rFonts w:ascii="Arial" w:hAnsi="Arial" w:cs="Arial"/>
          <w:i/>
          <w:sz w:val="20"/>
          <w:szCs w:val="20"/>
          <w:lang w:val="de-DE"/>
        </w:rPr>
        <w:t>Zu</w:t>
      </w:r>
      <w:r w:rsidR="00164005" w:rsidRPr="002D5F2E">
        <w:rPr>
          <w:rFonts w:ascii="Arial" w:hAnsi="Arial" w:cs="Arial"/>
          <w:i/>
          <w:sz w:val="20"/>
          <w:szCs w:val="20"/>
          <w:lang w:val="de-DE"/>
        </w:rPr>
        <w:t xml:space="preserve"> der Abrechnung </w:t>
      </w:r>
      <w:r w:rsidRPr="002D5F2E">
        <w:rPr>
          <w:rFonts w:ascii="Arial" w:hAnsi="Arial" w:cs="Arial"/>
          <w:i/>
          <w:sz w:val="20"/>
          <w:szCs w:val="20"/>
          <w:lang w:val="de-DE"/>
        </w:rPr>
        <w:t xml:space="preserve">gehören </w:t>
      </w:r>
      <w:r w:rsidR="001F380D" w:rsidRPr="002D5F2E">
        <w:rPr>
          <w:rFonts w:ascii="Arial" w:hAnsi="Arial" w:cs="Arial"/>
          <w:i/>
          <w:sz w:val="20"/>
          <w:szCs w:val="20"/>
          <w:lang w:val="de-DE"/>
        </w:rPr>
        <w:t xml:space="preserve">auch die Stundenzettel </w:t>
      </w:r>
      <w:r w:rsidR="00466877" w:rsidRPr="002D5F2E">
        <w:rPr>
          <w:rFonts w:ascii="Arial" w:hAnsi="Arial" w:cs="Arial"/>
          <w:i/>
          <w:sz w:val="20"/>
          <w:szCs w:val="20"/>
          <w:lang w:val="de-DE"/>
        </w:rPr>
        <w:t xml:space="preserve">von Mitarbeitern im Rahmen der Mobilität. </w:t>
      </w:r>
      <w:r w:rsidR="00673EDD" w:rsidRPr="002D5F2E">
        <w:rPr>
          <w:rFonts w:ascii="Arial" w:hAnsi="Arial" w:cs="Arial"/>
          <w:i/>
          <w:sz w:val="20"/>
          <w:szCs w:val="20"/>
          <w:lang w:val="de-DE"/>
        </w:rPr>
        <w:t>P</w:t>
      </w:r>
      <w:r w:rsidR="00466877" w:rsidRPr="002D5F2E">
        <w:rPr>
          <w:rFonts w:ascii="Arial" w:hAnsi="Arial" w:cs="Arial"/>
          <w:i/>
          <w:sz w:val="20"/>
          <w:szCs w:val="20"/>
          <w:lang w:val="de-DE"/>
        </w:rPr>
        <w:t>ro Austausch rechnen wir mit drei Tagen</w:t>
      </w:r>
      <w:r w:rsidR="00E179F7" w:rsidRPr="002D5F2E">
        <w:rPr>
          <w:rFonts w:ascii="Arial" w:hAnsi="Arial" w:cs="Arial"/>
          <w:i/>
          <w:sz w:val="20"/>
          <w:szCs w:val="20"/>
          <w:lang w:val="de-DE"/>
        </w:rPr>
        <w:t xml:space="preserve"> Arbeits-</w:t>
      </w:r>
      <w:r w:rsidR="00466877" w:rsidRPr="002D5F2E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CF19F2" w:rsidRPr="002D5F2E">
        <w:rPr>
          <w:rFonts w:ascii="Arial" w:hAnsi="Arial" w:cs="Arial"/>
          <w:i/>
          <w:sz w:val="20"/>
          <w:szCs w:val="20"/>
          <w:lang w:val="de-DE"/>
        </w:rPr>
        <w:t>Einsatz pro Mitarbeiter</w:t>
      </w:r>
      <w:r w:rsidR="006B77F8" w:rsidRPr="002D5F2E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E179F7" w:rsidRPr="002D5F2E">
        <w:rPr>
          <w:rFonts w:ascii="Arial" w:hAnsi="Arial" w:cs="Arial"/>
          <w:i/>
          <w:sz w:val="20"/>
          <w:szCs w:val="20"/>
          <w:lang w:val="de-DE"/>
        </w:rPr>
        <w:t xml:space="preserve">max. 10 Stunden pro Tag </w:t>
      </w:r>
      <w:r w:rsidR="006B77F8" w:rsidRPr="002D5F2E">
        <w:rPr>
          <w:rFonts w:ascii="Arial" w:hAnsi="Arial" w:cs="Arial"/>
          <w:i/>
          <w:sz w:val="20"/>
          <w:szCs w:val="20"/>
          <w:lang w:val="de-DE"/>
        </w:rPr>
        <w:t>und etwa 2-4 Mitarbeitern.</w:t>
      </w:r>
    </w:p>
    <w:p w14:paraId="7235D34B" w14:textId="77777777" w:rsidR="00685F31" w:rsidRPr="002D5F2E" w:rsidRDefault="00685F31" w:rsidP="001C1973">
      <w:pPr>
        <w:pStyle w:val="Geenafstand"/>
        <w:rPr>
          <w:rFonts w:ascii="Arial" w:hAnsi="Arial" w:cs="Arial"/>
          <w:i/>
          <w:sz w:val="20"/>
          <w:szCs w:val="20"/>
          <w:lang w:val="de-DE"/>
        </w:rPr>
      </w:pPr>
    </w:p>
    <w:p w14:paraId="15F7E9FF" w14:textId="77777777" w:rsidR="001C1973" w:rsidRPr="002D5F2E" w:rsidRDefault="006B77F8" w:rsidP="00233EB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  <w:lang w:val="de-DE"/>
        </w:rPr>
      </w:pPr>
      <w:r w:rsidRPr="002D5F2E">
        <w:rPr>
          <w:rFonts w:ascii="Arial" w:hAnsi="Arial" w:cs="Arial"/>
          <w:i/>
          <w:sz w:val="20"/>
          <w:szCs w:val="20"/>
          <w:lang w:val="de-DE"/>
        </w:rPr>
        <w:t xml:space="preserve">Zur Abrechnung gehört ebenfalls </w:t>
      </w:r>
      <w:r w:rsidR="0003401A" w:rsidRPr="002D5F2E">
        <w:rPr>
          <w:rFonts w:ascii="Arial" w:hAnsi="Arial" w:cs="Arial"/>
          <w:i/>
          <w:sz w:val="20"/>
          <w:szCs w:val="20"/>
          <w:lang w:val="de-DE"/>
        </w:rPr>
        <w:t xml:space="preserve">eine </w:t>
      </w:r>
      <w:r w:rsidR="00B01150" w:rsidRPr="002D5F2E">
        <w:rPr>
          <w:rFonts w:ascii="Arial" w:hAnsi="Arial" w:cs="Arial"/>
          <w:i/>
          <w:sz w:val="20"/>
          <w:szCs w:val="20"/>
          <w:lang w:val="de-DE"/>
        </w:rPr>
        <w:t>Teilnehmer</w:t>
      </w:r>
      <w:r w:rsidR="0003401A" w:rsidRPr="002D5F2E">
        <w:rPr>
          <w:rFonts w:ascii="Arial" w:hAnsi="Arial" w:cs="Arial"/>
          <w:i/>
          <w:sz w:val="20"/>
          <w:szCs w:val="20"/>
          <w:lang w:val="de-DE"/>
        </w:rPr>
        <w:t>liste</w:t>
      </w:r>
      <w:r w:rsidR="005E1591" w:rsidRPr="002D5F2E">
        <w:rPr>
          <w:rFonts w:ascii="Arial" w:hAnsi="Arial" w:cs="Arial"/>
          <w:i/>
          <w:sz w:val="20"/>
          <w:szCs w:val="20"/>
          <w:lang w:val="de-DE"/>
        </w:rPr>
        <w:t xml:space="preserve">. Diese Liste enthält </w:t>
      </w:r>
      <w:r w:rsidR="006B2D3B" w:rsidRPr="002D5F2E">
        <w:rPr>
          <w:rFonts w:ascii="Arial" w:hAnsi="Arial" w:cs="Arial"/>
          <w:i/>
          <w:sz w:val="20"/>
          <w:szCs w:val="20"/>
          <w:lang w:val="de-DE"/>
        </w:rPr>
        <w:t>neben Datum und Unterschrift</w:t>
      </w:r>
      <w:r w:rsidR="00F85373" w:rsidRPr="002D5F2E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5E1591" w:rsidRPr="002D5F2E">
        <w:rPr>
          <w:rFonts w:ascii="Arial" w:hAnsi="Arial" w:cs="Arial"/>
          <w:i/>
          <w:sz w:val="20"/>
          <w:szCs w:val="20"/>
          <w:lang w:val="de-DE"/>
        </w:rPr>
        <w:t xml:space="preserve">alle Namen der </w:t>
      </w:r>
      <w:r w:rsidR="00E57AA3" w:rsidRPr="002D5F2E">
        <w:rPr>
          <w:rFonts w:ascii="Arial" w:hAnsi="Arial" w:cs="Arial"/>
          <w:i/>
          <w:sz w:val="20"/>
          <w:szCs w:val="20"/>
          <w:lang w:val="de-DE"/>
        </w:rPr>
        <w:t>Schüler/Azubis und Lehrer der reisenden Schule</w:t>
      </w:r>
      <w:r w:rsidR="000A52CF" w:rsidRPr="002D5F2E">
        <w:rPr>
          <w:rFonts w:ascii="Arial" w:hAnsi="Arial" w:cs="Arial"/>
          <w:i/>
          <w:sz w:val="20"/>
          <w:szCs w:val="20"/>
          <w:lang w:val="de-DE"/>
        </w:rPr>
        <w:t xml:space="preserve"> (und im Falle </w:t>
      </w:r>
      <w:r w:rsidR="00F85373" w:rsidRPr="002D5F2E">
        <w:rPr>
          <w:rFonts w:ascii="Arial" w:hAnsi="Arial" w:cs="Arial"/>
          <w:i/>
          <w:sz w:val="20"/>
          <w:szCs w:val="20"/>
          <w:lang w:val="de-DE"/>
        </w:rPr>
        <w:t xml:space="preserve">eines </w:t>
      </w:r>
      <w:r w:rsidR="00D01FD2" w:rsidRPr="002D5F2E">
        <w:rPr>
          <w:rFonts w:ascii="Arial" w:hAnsi="Arial" w:cs="Arial"/>
          <w:i/>
          <w:sz w:val="20"/>
          <w:szCs w:val="20"/>
          <w:lang w:val="de-DE"/>
        </w:rPr>
        <w:t>gemeinsame</w:t>
      </w:r>
      <w:r w:rsidR="00F85373" w:rsidRPr="002D5F2E">
        <w:rPr>
          <w:rFonts w:ascii="Arial" w:hAnsi="Arial" w:cs="Arial"/>
          <w:i/>
          <w:sz w:val="20"/>
          <w:szCs w:val="20"/>
          <w:lang w:val="de-DE"/>
        </w:rPr>
        <w:t>n</w:t>
      </w:r>
      <w:r w:rsidR="00D01FD2" w:rsidRPr="002D5F2E">
        <w:rPr>
          <w:rFonts w:ascii="Arial" w:hAnsi="Arial" w:cs="Arial"/>
          <w:i/>
          <w:sz w:val="20"/>
          <w:szCs w:val="20"/>
          <w:lang w:val="de-DE"/>
        </w:rPr>
        <w:t xml:space="preserve"> Caterings</w:t>
      </w:r>
      <w:r w:rsidR="006B2D3B" w:rsidRPr="002D5F2E">
        <w:rPr>
          <w:rFonts w:ascii="Arial" w:hAnsi="Arial" w:cs="Arial"/>
          <w:i/>
          <w:sz w:val="20"/>
          <w:szCs w:val="20"/>
          <w:lang w:val="de-DE"/>
        </w:rPr>
        <w:t xml:space="preserve"> auch der empfangenden Schule)</w:t>
      </w:r>
      <w:r w:rsidR="00F85373" w:rsidRPr="002D5F2E">
        <w:rPr>
          <w:rFonts w:ascii="Arial" w:hAnsi="Arial" w:cs="Arial"/>
          <w:i/>
          <w:sz w:val="20"/>
          <w:szCs w:val="20"/>
          <w:lang w:val="de-DE"/>
        </w:rPr>
        <w:t xml:space="preserve">. </w:t>
      </w:r>
      <w:r w:rsidR="00977580" w:rsidRPr="002D5F2E">
        <w:rPr>
          <w:rFonts w:ascii="Arial" w:hAnsi="Arial" w:cs="Arial"/>
          <w:i/>
          <w:sz w:val="20"/>
          <w:szCs w:val="20"/>
          <w:lang w:val="de-DE"/>
        </w:rPr>
        <w:t xml:space="preserve">Dies wird strengstens überprüft. </w:t>
      </w:r>
    </w:p>
    <w:p w14:paraId="62D897F4" w14:textId="77777777" w:rsidR="008F24EC" w:rsidRPr="002D5F2E" w:rsidRDefault="008F24EC" w:rsidP="003D1552">
      <w:pPr>
        <w:rPr>
          <w:rFonts w:ascii="Arial" w:hAnsi="Arial" w:cs="Arial"/>
          <w:sz w:val="16"/>
          <w:szCs w:val="16"/>
          <w:lang w:val="de-DE"/>
        </w:rPr>
      </w:pPr>
    </w:p>
    <w:p w14:paraId="2A4A4DF3" w14:textId="77777777" w:rsidR="00E6225A" w:rsidRPr="002D5F2E" w:rsidRDefault="00CD2394" w:rsidP="003D1552">
      <w:pPr>
        <w:rPr>
          <w:rFonts w:ascii="Arial" w:hAnsi="Arial" w:cs="Arial"/>
          <w:b/>
          <w:sz w:val="28"/>
          <w:szCs w:val="28"/>
          <w:lang w:val="de-DE"/>
        </w:rPr>
      </w:pPr>
      <w:r w:rsidRPr="002D5F2E">
        <w:rPr>
          <w:rFonts w:ascii="Arial" w:hAnsi="Arial" w:cs="Arial"/>
          <w:b/>
          <w:sz w:val="28"/>
          <w:szCs w:val="28"/>
          <w:lang w:val="de-DE"/>
        </w:rPr>
        <w:t>B</w:t>
      </w:r>
      <w:r w:rsidR="00DB4351" w:rsidRPr="002D5F2E">
        <w:rPr>
          <w:rFonts w:ascii="Arial" w:hAnsi="Arial" w:cs="Arial"/>
          <w:b/>
          <w:sz w:val="28"/>
          <w:szCs w:val="28"/>
          <w:lang w:val="de-DE"/>
        </w:rPr>
        <w:t xml:space="preserve"> – </w:t>
      </w:r>
      <w:r w:rsidR="008631AE" w:rsidRPr="002D5F2E">
        <w:rPr>
          <w:rFonts w:ascii="Arial" w:hAnsi="Arial" w:cs="Arial"/>
          <w:b/>
          <w:sz w:val="28"/>
          <w:szCs w:val="28"/>
          <w:lang w:val="de-DE"/>
        </w:rPr>
        <w:t xml:space="preserve">Kostenvoranschlag </w:t>
      </w:r>
      <w:r w:rsidR="00E179F7" w:rsidRPr="002D5F2E">
        <w:rPr>
          <w:rFonts w:ascii="Arial" w:hAnsi="Arial" w:cs="Arial"/>
          <w:b/>
          <w:sz w:val="28"/>
          <w:szCs w:val="28"/>
          <w:lang w:val="de-DE"/>
        </w:rPr>
        <w:t>Sachkosten</w:t>
      </w:r>
    </w:p>
    <w:p w14:paraId="7F9D22BD" w14:textId="77777777" w:rsidR="00974CE4" w:rsidRPr="002D5F2E" w:rsidRDefault="002348CA" w:rsidP="003D1552">
      <w:pPr>
        <w:rPr>
          <w:rFonts w:ascii="Arial" w:hAnsi="Arial" w:cs="Arial"/>
          <w:sz w:val="20"/>
          <w:szCs w:val="20"/>
          <w:lang w:val="de-DE"/>
        </w:rPr>
      </w:pPr>
      <w:r w:rsidRPr="002D5F2E">
        <w:rPr>
          <w:rFonts w:ascii="Arial" w:hAnsi="Arial" w:cs="Arial"/>
          <w:sz w:val="20"/>
          <w:szCs w:val="20"/>
          <w:lang w:val="de-DE"/>
        </w:rPr>
        <w:t xml:space="preserve">Mögliche Zusatzkosten </w:t>
      </w:r>
      <w:r w:rsidR="0044747F" w:rsidRPr="002D5F2E">
        <w:rPr>
          <w:rFonts w:ascii="Arial" w:hAnsi="Arial" w:cs="Arial"/>
          <w:sz w:val="20"/>
          <w:szCs w:val="20"/>
          <w:lang w:val="de-DE"/>
        </w:rPr>
        <w:t xml:space="preserve">können Sie hier spezifizieren. </w:t>
      </w:r>
      <w:r w:rsidR="00D40344" w:rsidRPr="002D5F2E">
        <w:rPr>
          <w:rFonts w:ascii="Arial" w:hAnsi="Arial" w:cs="Arial"/>
          <w:sz w:val="20"/>
          <w:szCs w:val="20"/>
          <w:lang w:val="de-DE"/>
        </w:rPr>
        <w:t xml:space="preserve">Sie bekommen dann vom Projektmanagement eine </w:t>
      </w:r>
      <w:r w:rsidR="00E179F7" w:rsidRPr="002D5F2E">
        <w:rPr>
          <w:rFonts w:ascii="Arial" w:hAnsi="Arial" w:cs="Arial"/>
          <w:sz w:val="20"/>
          <w:szCs w:val="20"/>
          <w:lang w:val="de-DE"/>
        </w:rPr>
        <w:t>Nachricht,</w:t>
      </w:r>
      <w:r w:rsidR="00D40344" w:rsidRPr="002D5F2E">
        <w:rPr>
          <w:rFonts w:ascii="Arial" w:hAnsi="Arial" w:cs="Arial"/>
          <w:sz w:val="20"/>
          <w:szCs w:val="20"/>
          <w:lang w:val="de-DE"/>
        </w:rPr>
        <w:t xml:space="preserve"> ob diese genehmigt werden. Weil das Budget beschränkt ist</w:t>
      </w:r>
      <w:r w:rsidR="00C16FE1" w:rsidRPr="002D5F2E">
        <w:rPr>
          <w:rFonts w:ascii="Arial" w:hAnsi="Arial" w:cs="Arial"/>
          <w:sz w:val="20"/>
          <w:szCs w:val="20"/>
          <w:lang w:val="de-DE"/>
        </w:rPr>
        <w:t xml:space="preserve"> sind auch die Möglichkeiten beschränkt.</w:t>
      </w:r>
      <w:r w:rsidR="00C16FE1" w:rsidRPr="002D5F2E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179F7" w:rsidRPr="002D5F2E">
        <w:rPr>
          <w:rFonts w:ascii="Arial" w:hAnsi="Arial" w:cs="Arial"/>
          <w:b/>
          <w:sz w:val="20"/>
          <w:szCs w:val="20"/>
          <w:lang w:val="de-DE"/>
        </w:rPr>
        <w:t>Beantragung Reisekosten müssen mindestens zwei Angebote beiliegen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5"/>
        <w:gridCol w:w="975"/>
        <w:gridCol w:w="15"/>
        <w:gridCol w:w="2539"/>
      </w:tblGrid>
      <w:tr w:rsidR="00016CF7" w:rsidRPr="00F21A5B" w14:paraId="1D303332" w14:textId="77777777" w:rsidTr="00F21A5B">
        <w:trPr>
          <w:trHeight w:val="588"/>
        </w:trPr>
        <w:tc>
          <w:tcPr>
            <w:tcW w:w="1555" w:type="dxa"/>
            <w:shd w:val="clear" w:color="auto" w:fill="CCFFCC"/>
          </w:tcPr>
          <w:p w14:paraId="4A4AA718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Typ K</w:t>
            </w:r>
            <w:r w:rsidR="002D5F2E" w:rsidRPr="002D5F2E">
              <w:rPr>
                <w:rFonts w:ascii="Arial" w:hAnsi="Arial" w:cs="Arial"/>
                <w:sz w:val="20"/>
                <w:szCs w:val="20"/>
                <w:lang w:val="de-DE"/>
              </w:rPr>
              <w:t>osten</w:t>
            </w:r>
          </w:p>
        </w:tc>
        <w:tc>
          <w:tcPr>
            <w:tcW w:w="3827" w:type="dxa"/>
            <w:shd w:val="clear" w:color="auto" w:fill="CCFFCC"/>
          </w:tcPr>
          <w:p w14:paraId="2CF91611" w14:textId="77777777" w:rsidR="00016CF7" w:rsidRPr="002D5F2E" w:rsidRDefault="00C16FE1" w:rsidP="004A126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Umschreibung</w:t>
            </w:r>
          </w:p>
        </w:tc>
        <w:tc>
          <w:tcPr>
            <w:tcW w:w="990" w:type="dxa"/>
            <w:gridSpan w:val="2"/>
            <w:shd w:val="clear" w:color="auto" w:fill="CCFFCC"/>
          </w:tcPr>
          <w:p w14:paraId="6AD0558D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4" w:type="dxa"/>
            <w:gridSpan w:val="2"/>
            <w:shd w:val="clear" w:color="auto" w:fill="CCFFCC"/>
          </w:tcPr>
          <w:p w14:paraId="556EF815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6CF7" w:rsidRPr="002D5F2E" w14:paraId="43804239" w14:textId="77777777" w:rsidTr="00F21A5B">
        <w:trPr>
          <w:trHeight w:val="314"/>
        </w:trPr>
        <w:tc>
          <w:tcPr>
            <w:tcW w:w="1555" w:type="dxa"/>
            <w:vMerge w:val="restart"/>
            <w:shd w:val="clear" w:color="auto" w:fill="CCFFCC"/>
          </w:tcPr>
          <w:p w14:paraId="5D28B86A" w14:textId="77777777" w:rsidR="00016CF7" w:rsidRPr="002D5F2E" w:rsidRDefault="000126A8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Sachkosten</w:t>
            </w:r>
          </w:p>
        </w:tc>
        <w:tc>
          <w:tcPr>
            <w:tcW w:w="3842" w:type="dxa"/>
            <w:gridSpan w:val="2"/>
            <w:shd w:val="clear" w:color="auto" w:fill="FFFFCC"/>
          </w:tcPr>
          <w:p w14:paraId="7E379DA2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36A75BF8" w14:textId="77777777" w:rsidR="00C3275D" w:rsidRPr="002D5F2E" w:rsidRDefault="00C3275D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9" w:type="dxa"/>
            <w:shd w:val="clear" w:color="auto" w:fill="FFFFCC"/>
          </w:tcPr>
          <w:p w14:paraId="4D800658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6CF7" w:rsidRPr="002D5F2E" w14:paraId="5143F7A3" w14:textId="77777777" w:rsidTr="00F21A5B">
        <w:trPr>
          <w:trHeight w:val="276"/>
        </w:trPr>
        <w:tc>
          <w:tcPr>
            <w:tcW w:w="1555" w:type="dxa"/>
            <w:vMerge/>
            <w:shd w:val="clear" w:color="auto" w:fill="CCFFCC"/>
          </w:tcPr>
          <w:p w14:paraId="2A795FE5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42" w:type="dxa"/>
            <w:gridSpan w:val="2"/>
            <w:shd w:val="clear" w:color="auto" w:fill="FFFFCC"/>
          </w:tcPr>
          <w:p w14:paraId="0D60B035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515496D4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9" w:type="dxa"/>
            <w:shd w:val="clear" w:color="auto" w:fill="FFFFCC"/>
          </w:tcPr>
          <w:p w14:paraId="352B17FC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6CF7" w:rsidRPr="002D5F2E" w14:paraId="25FCFF98" w14:textId="77777777" w:rsidTr="00F21A5B">
        <w:trPr>
          <w:trHeight w:val="266"/>
        </w:trPr>
        <w:tc>
          <w:tcPr>
            <w:tcW w:w="1555" w:type="dxa"/>
            <w:vMerge/>
            <w:shd w:val="clear" w:color="auto" w:fill="CCFFCC"/>
          </w:tcPr>
          <w:p w14:paraId="378000EE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42" w:type="dxa"/>
            <w:gridSpan w:val="2"/>
            <w:shd w:val="clear" w:color="auto" w:fill="FFFFCC"/>
          </w:tcPr>
          <w:p w14:paraId="44B086B3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432C4B82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9" w:type="dxa"/>
            <w:shd w:val="clear" w:color="auto" w:fill="FFFFCC"/>
          </w:tcPr>
          <w:p w14:paraId="155982D6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6CF7" w:rsidRPr="002D5F2E" w14:paraId="4A9D7E29" w14:textId="77777777" w:rsidTr="00F21A5B">
        <w:trPr>
          <w:trHeight w:val="314"/>
        </w:trPr>
        <w:tc>
          <w:tcPr>
            <w:tcW w:w="1555" w:type="dxa"/>
            <w:vMerge/>
            <w:shd w:val="clear" w:color="auto" w:fill="CCFFCC"/>
          </w:tcPr>
          <w:p w14:paraId="75E6385E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842" w:type="dxa"/>
            <w:gridSpan w:val="2"/>
            <w:shd w:val="clear" w:color="auto" w:fill="FFFFCC"/>
          </w:tcPr>
          <w:p w14:paraId="1C0D594C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0" w:type="dxa"/>
            <w:gridSpan w:val="2"/>
            <w:shd w:val="clear" w:color="auto" w:fill="FFFFCC"/>
          </w:tcPr>
          <w:p w14:paraId="472788DC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9" w:type="dxa"/>
            <w:shd w:val="clear" w:color="auto" w:fill="FFFFCC"/>
          </w:tcPr>
          <w:p w14:paraId="52BA2801" w14:textId="77777777" w:rsidR="00016CF7" w:rsidRPr="002D5F2E" w:rsidRDefault="00016CF7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6FDD5E5" w14:textId="77777777" w:rsidR="00D1729B" w:rsidRPr="002D5F2E" w:rsidRDefault="00D1729B">
      <w:pPr>
        <w:rPr>
          <w:sz w:val="16"/>
          <w:szCs w:val="16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5"/>
        <w:gridCol w:w="3787"/>
        <w:gridCol w:w="992"/>
        <w:gridCol w:w="2552"/>
      </w:tblGrid>
      <w:tr w:rsidR="00490DF3" w:rsidRPr="00622AB9" w14:paraId="3A0700A1" w14:textId="77777777" w:rsidTr="00F21A5B">
        <w:trPr>
          <w:trHeight w:val="314"/>
        </w:trPr>
        <w:tc>
          <w:tcPr>
            <w:tcW w:w="1595" w:type="dxa"/>
            <w:vMerge w:val="restart"/>
            <w:shd w:val="clear" w:color="auto" w:fill="CCFFCC"/>
          </w:tcPr>
          <w:p w14:paraId="2303745B" w14:textId="77777777" w:rsidR="00490DF3" w:rsidRPr="002D5F2E" w:rsidRDefault="00490DF3" w:rsidP="00AD41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Person</w:t>
            </w:r>
            <w:r w:rsidR="000126A8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alk</w:t>
            </w:r>
            <w:r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osten</w:t>
            </w:r>
            <w:r w:rsidR="00112859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 xml:space="preserve"> (</w:t>
            </w:r>
            <w:r w:rsidR="000126A8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Stundentarif</w:t>
            </w:r>
            <w:r w:rsidR="00112859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 xml:space="preserve"> is</w:t>
            </w:r>
            <w:r w:rsidR="00C648B3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t</w:t>
            </w:r>
            <w:r w:rsidR="00112859" w:rsidRPr="002D5F2E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 xml:space="preserve"> 41,40</w:t>
            </w:r>
            <w:r w:rsidR="00AD4170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 xml:space="preserve">, ist </w:t>
            </w:r>
            <w:r w:rsidR="00F969D8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 xml:space="preserve">100% </w:t>
            </w:r>
            <w:proofErr w:type="spellStart"/>
            <w:r w:rsidR="00AD4170">
              <w:rPr>
                <w:rFonts w:ascii="Arial" w:hAnsi="Arial" w:cs="Arial"/>
                <w:sz w:val="20"/>
                <w:szCs w:val="20"/>
                <w:shd w:val="clear" w:color="auto" w:fill="CCFFCC"/>
                <w:lang w:val="de-DE"/>
              </w:rPr>
              <w:t>co-finan-zierung</w:t>
            </w:r>
            <w:proofErr w:type="spellEnd"/>
            <w:r w:rsidR="00112859" w:rsidRPr="002D5F2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3787" w:type="dxa"/>
            <w:shd w:val="clear" w:color="auto" w:fill="FFFFCC"/>
          </w:tcPr>
          <w:p w14:paraId="56938972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FFFFCC"/>
          </w:tcPr>
          <w:p w14:paraId="750CB1B4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CC"/>
          </w:tcPr>
          <w:p w14:paraId="030A37B0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90DF3" w:rsidRPr="00622AB9" w14:paraId="658A3CC0" w14:textId="77777777" w:rsidTr="00F21A5B">
        <w:trPr>
          <w:trHeight w:val="314"/>
        </w:trPr>
        <w:tc>
          <w:tcPr>
            <w:tcW w:w="1595" w:type="dxa"/>
            <w:vMerge/>
            <w:shd w:val="clear" w:color="auto" w:fill="CCFFCC"/>
          </w:tcPr>
          <w:p w14:paraId="39AFE1FB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7" w:type="dxa"/>
            <w:shd w:val="clear" w:color="auto" w:fill="FFFFCC"/>
          </w:tcPr>
          <w:p w14:paraId="2B7D1B39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FFFFCC"/>
          </w:tcPr>
          <w:p w14:paraId="798A26A8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CC"/>
          </w:tcPr>
          <w:p w14:paraId="43F9E9C6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90DF3" w:rsidRPr="00622AB9" w14:paraId="4FE56B3A" w14:textId="77777777" w:rsidTr="00F21A5B">
        <w:trPr>
          <w:trHeight w:val="314"/>
        </w:trPr>
        <w:tc>
          <w:tcPr>
            <w:tcW w:w="1595" w:type="dxa"/>
            <w:vMerge/>
            <w:shd w:val="clear" w:color="auto" w:fill="CCFFCC"/>
          </w:tcPr>
          <w:p w14:paraId="03497A34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7" w:type="dxa"/>
            <w:shd w:val="clear" w:color="auto" w:fill="FFFFCC"/>
          </w:tcPr>
          <w:p w14:paraId="34E1D84F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FFFFCC"/>
          </w:tcPr>
          <w:p w14:paraId="57342A1D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CC"/>
          </w:tcPr>
          <w:p w14:paraId="07407C18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90DF3" w:rsidRPr="00622AB9" w14:paraId="3AE5B588" w14:textId="77777777" w:rsidTr="00F21A5B">
        <w:trPr>
          <w:trHeight w:val="314"/>
        </w:trPr>
        <w:tc>
          <w:tcPr>
            <w:tcW w:w="1595" w:type="dxa"/>
            <w:vMerge/>
            <w:shd w:val="clear" w:color="auto" w:fill="CCFFCC"/>
          </w:tcPr>
          <w:p w14:paraId="2F4F66FD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87" w:type="dxa"/>
            <w:shd w:val="clear" w:color="auto" w:fill="FFFFCC"/>
          </w:tcPr>
          <w:p w14:paraId="142EC65D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shd w:val="clear" w:color="auto" w:fill="FFFFCC"/>
          </w:tcPr>
          <w:p w14:paraId="617C9814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CC"/>
          </w:tcPr>
          <w:p w14:paraId="03E31D3F" w14:textId="77777777" w:rsidR="00490DF3" w:rsidRPr="002D5F2E" w:rsidRDefault="00490DF3" w:rsidP="003D155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971EC5D" w14:textId="77777777" w:rsidR="00191CE6" w:rsidRPr="002D5F2E" w:rsidRDefault="00191CE6" w:rsidP="00191CE6">
      <w:pPr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396"/>
      </w:tblGrid>
      <w:tr w:rsidR="002F691D" w:rsidRPr="002D5F2E" w14:paraId="0332F5D9" w14:textId="77777777" w:rsidTr="00F21A5B">
        <w:trPr>
          <w:trHeight w:val="423"/>
        </w:trPr>
        <w:tc>
          <w:tcPr>
            <w:tcW w:w="4530" w:type="dxa"/>
          </w:tcPr>
          <w:p w14:paraId="428569FA" w14:textId="77777777" w:rsidR="002F691D" w:rsidRPr="002D5F2E" w:rsidRDefault="002F691D" w:rsidP="00191C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Datum </w:t>
            </w:r>
            <w:r w:rsidR="00F91E82" w:rsidRPr="002D5F2E">
              <w:rPr>
                <w:rFonts w:ascii="Arial" w:hAnsi="Arial" w:cs="Arial"/>
                <w:sz w:val="20"/>
                <w:szCs w:val="20"/>
                <w:lang w:val="de-DE"/>
              </w:rPr>
              <w:t>einreichen Antrag</w:t>
            </w: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396" w:type="dxa"/>
            <w:shd w:val="clear" w:color="auto" w:fill="FFFFCC"/>
          </w:tcPr>
          <w:p w14:paraId="133F6C85" w14:textId="77777777" w:rsidR="002F691D" w:rsidRPr="002D5F2E" w:rsidRDefault="002F691D" w:rsidP="00191C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F691D" w:rsidRPr="002D5F2E" w14:paraId="2E18942D" w14:textId="77777777" w:rsidTr="00F21A5B">
        <w:tc>
          <w:tcPr>
            <w:tcW w:w="4530" w:type="dxa"/>
          </w:tcPr>
          <w:p w14:paraId="550E3CE7" w14:textId="77777777" w:rsidR="002F691D" w:rsidRPr="002D5F2E" w:rsidRDefault="00F91E82" w:rsidP="00191C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Unterschrift K</w:t>
            </w:r>
            <w:r w:rsidR="002F691D" w:rsidRPr="002D5F2E">
              <w:rPr>
                <w:rFonts w:ascii="Arial" w:hAnsi="Arial" w:cs="Arial"/>
                <w:sz w:val="20"/>
                <w:szCs w:val="20"/>
                <w:lang w:val="de-DE"/>
              </w:rPr>
              <w:t>onta</w:t>
            </w: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2F691D" w:rsidRPr="002D5F2E">
              <w:rPr>
                <w:rFonts w:ascii="Arial" w:hAnsi="Arial" w:cs="Arial"/>
                <w:sz w:val="20"/>
                <w:szCs w:val="20"/>
                <w:lang w:val="de-DE"/>
              </w:rPr>
              <w:t>tpersonen (</w:t>
            </w: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2F691D" w:rsidRPr="002D5F2E">
              <w:rPr>
                <w:rFonts w:ascii="Arial" w:hAnsi="Arial" w:cs="Arial"/>
                <w:sz w:val="20"/>
                <w:szCs w:val="20"/>
                <w:lang w:val="de-DE"/>
              </w:rPr>
              <w:t>ie</w:t>
            </w: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he</w:t>
            </w:r>
            <w:r w:rsidR="002F691D" w:rsidRPr="002D5F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D5F2E">
              <w:rPr>
                <w:rFonts w:ascii="Arial" w:hAnsi="Arial" w:cs="Arial"/>
                <w:sz w:val="20"/>
                <w:szCs w:val="20"/>
                <w:lang w:val="de-DE"/>
              </w:rPr>
              <w:t>ob</w:t>
            </w:r>
            <w:r w:rsidR="002F691D" w:rsidRPr="002D5F2E">
              <w:rPr>
                <w:rFonts w:ascii="Arial" w:hAnsi="Arial" w:cs="Arial"/>
                <w:sz w:val="20"/>
                <w:szCs w:val="20"/>
                <w:lang w:val="de-DE"/>
              </w:rPr>
              <w:t>en)</w:t>
            </w:r>
          </w:p>
          <w:p w14:paraId="1E43572B" w14:textId="77777777" w:rsidR="002F691D" w:rsidRPr="002D5F2E" w:rsidRDefault="002F691D" w:rsidP="00191C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396" w:type="dxa"/>
            <w:shd w:val="clear" w:color="auto" w:fill="FFFFCC"/>
          </w:tcPr>
          <w:p w14:paraId="1873D0A9" w14:textId="77777777" w:rsidR="002F691D" w:rsidRPr="002D5F2E" w:rsidRDefault="002F691D" w:rsidP="00191CE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FF93F56" w14:textId="77777777" w:rsidR="00490DF3" w:rsidRPr="002D5F2E" w:rsidRDefault="00490DF3" w:rsidP="00E179F7">
      <w:pPr>
        <w:rPr>
          <w:rFonts w:ascii="Arial" w:hAnsi="Arial" w:cs="Arial"/>
          <w:sz w:val="20"/>
          <w:szCs w:val="20"/>
          <w:lang w:val="de-DE"/>
        </w:rPr>
      </w:pPr>
    </w:p>
    <w:sectPr w:rsidR="00490DF3" w:rsidRPr="002D5F2E" w:rsidSect="004473C6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6218" w14:textId="77777777" w:rsidR="00AE6A1D" w:rsidRDefault="00AE6A1D" w:rsidP="00E179F7">
      <w:pPr>
        <w:spacing w:after="0" w:line="240" w:lineRule="auto"/>
      </w:pPr>
      <w:r>
        <w:separator/>
      </w:r>
    </w:p>
  </w:endnote>
  <w:endnote w:type="continuationSeparator" w:id="0">
    <w:p w14:paraId="789681A4" w14:textId="77777777" w:rsidR="00AE6A1D" w:rsidRDefault="00AE6A1D" w:rsidP="00E1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768D" w14:textId="77777777" w:rsidR="00AE6A1D" w:rsidRDefault="00AE6A1D" w:rsidP="00E179F7">
      <w:pPr>
        <w:spacing w:after="0" w:line="240" w:lineRule="auto"/>
      </w:pPr>
      <w:r>
        <w:separator/>
      </w:r>
    </w:p>
  </w:footnote>
  <w:footnote w:type="continuationSeparator" w:id="0">
    <w:p w14:paraId="0C0E9846" w14:textId="77777777" w:rsidR="00AE6A1D" w:rsidRDefault="00AE6A1D" w:rsidP="00E1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B0B09"/>
    <w:multiLevelType w:val="hybridMultilevel"/>
    <w:tmpl w:val="2348EC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054F3"/>
    <w:multiLevelType w:val="hybridMultilevel"/>
    <w:tmpl w:val="87984FD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6E6F5770"/>
    <w:multiLevelType w:val="hybridMultilevel"/>
    <w:tmpl w:val="4C361F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94"/>
    <w:rsid w:val="000025D0"/>
    <w:rsid w:val="000126A8"/>
    <w:rsid w:val="000155E0"/>
    <w:rsid w:val="00016CF7"/>
    <w:rsid w:val="00025D46"/>
    <w:rsid w:val="00031845"/>
    <w:rsid w:val="00031D63"/>
    <w:rsid w:val="0003401A"/>
    <w:rsid w:val="00053F9F"/>
    <w:rsid w:val="000758AE"/>
    <w:rsid w:val="00080D90"/>
    <w:rsid w:val="00091C42"/>
    <w:rsid w:val="00093015"/>
    <w:rsid w:val="000A52CF"/>
    <w:rsid w:val="000B635D"/>
    <w:rsid w:val="000C3418"/>
    <w:rsid w:val="000C5102"/>
    <w:rsid w:val="000E0C34"/>
    <w:rsid w:val="000E1921"/>
    <w:rsid w:val="000F3BAC"/>
    <w:rsid w:val="00107D1D"/>
    <w:rsid w:val="00112859"/>
    <w:rsid w:val="00117BB3"/>
    <w:rsid w:val="001257DD"/>
    <w:rsid w:val="00127D25"/>
    <w:rsid w:val="00140EC8"/>
    <w:rsid w:val="001431E1"/>
    <w:rsid w:val="00147481"/>
    <w:rsid w:val="00150194"/>
    <w:rsid w:val="00156B43"/>
    <w:rsid w:val="00157D7B"/>
    <w:rsid w:val="0016121D"/>
    <w:rsid w:val="00164005"/>
    <w:rsid w:val="00164E27"/>
    <w:rsid w:val="00165CE9"/>
    <w:rsid w:val="00170861"/>
    <w:rsid w:val="00180251"/>
    <w:rsid w:val="001802B6"/>
    <w:rsid w:val="001858CD"/>
    <w:rsid w:val="0018720D"/>
    <w:rsid w:val="00191CE6"/>
    <w:rsid w:val="001A1D62"/>
    <w:rsid w:val="001C1973"/>
    <w:rsid w:val="001C5646"/>
    <w:rsid w:val="001D0EFE"/>
    <w:rsid w:val="001D417C"/>
    <w:rsid w:val="001F145F"/>
    <w:rsid w:val="001F380D"/>
    <w:rsid w:val="00206E1E"/>
    <w:rsid w:val="002144F3"/>
    <w:rsid w:val="00223DBA"/>
    <w:rsid w:val="00233EBE"/>
    <w:rsid w:val="002348CA"/>
    <w:rsid w:val="00252D6F"/>
    <w:rsid w:val="00274A70"/>
    <w:rsid w:val="00282B86"/>
    <w:rsid w:val="00292C37"/>
    <w:rsid w:val="002A2883"/>
    <w:rsid w:val="002A54CB"/>
    <w:rsid w:val="002A7672"/>
    <w:rsid w:val="002B7C3A"/>
    <w:rsid w:val="002C1D77"/>
    <w:rsid w:val="002C7875"/>
    <w:rsid w:val="002D5F2E"/>
    <w:rsid w:val="002F691D"/>
    <w:rsid w:val="0031656B"/>
    <w:rsid w:val="0032431D"/>
    <w:rsid w:val="00375EB6"/>
    <w:rsid w:val="00382727"/>
    <w:rsid w:val="00387D32"/>
    <w:rsid w:val="003D1552"/>
    <w:rsid w:val="003E1323"/>
    <w:rsid w:val="003E47EC"/>
    <w:rsid w:val="003F1D15"/>
    <w:rsid w:val="003F5BDF"/>
    <w:rsid w:val="00402C98"/>
    <w:rsid w:val="004321D9"/>
    <w:rsid w:val="00435140"/>
    <w:rsid w:val="00435320"/>
    <w:rsid w:val="00435BCF"/>
    <w:rsid w:val="00437762"/>
    <w:rsid w:val="00437962"/>
    <w:rsid w:val="004473C6"/>
    <w:rsid w:val="0044747F"/>
    <w:rsid w:val="004509BA"/>
    <w:rsid w:val="0045543F"/>
    <w:rsid w:val="004600AD"/>
    <w:rsid w:val="0046339F"/>
    <w:rsid w:val="00466877"/>
    <w:rsid w:val="00474AF2"/>
    <w:rsid w:val="00476F2A"/>
    <w:rsid w:val="00485364"/>
    <w:rsid w:val="00490DF3"/>
    <w:rsid w:val="004961AD"/>
    <w:rsid w:val="004A126B"/>
    <w:rsid w:val="004A23E7"/>
    <w:rsid w:val="004A5A1F"/>
    <w:rsid w:val="004F0A0C"/>
    <w:rsid w:val="005025EF"/>
    <w:rsid w:val="00521116"/>
    <w:rsid w:val="0052111B"/>
    <w:rsid w:val="00530633"/>
    <w:rsid w:val="00550F81"/>
    <w:rsid w:val="005624B4"/>
    <w:rsid w:val="00567203"/>
    <w:rsid w:val="005701F5"/>
    <w:rsid w:val="00583C7D"/>
    <w:rsid w:val="005974BD"/>
    <w:rsid w:val="005A42ED"/>
    <w:rsid w:val="005B5164"/>
    <w:rsid w:val="005E1591"/>
    <w:rsid w:val="006017A8"/>
    <w:rsid w:val="00606E26"/>
    <w:rsid w:val="006140C1"/>
    <w:rsid w:val="00621C96"/>
    <w:rsid w:val="00621F58"/>
    <w:rsid w:val="00622AB9"/>
    <w:rsid w:val="00624AC9"/>
    <w:rsid w:val="006345AB"/>
    <w:rsid w:val="006373E5"/>
    <w:rsid w:val="00640A62"/>
    <w:rsid w:val="00657D41"/>
    <w:rsid w:val="00661F8A"/>
    <w:rsid w:val="00673EDD"/>
    <w:rsid w:val="00685F31"/>
    <w:rsid w:val="006867F2"/>
    <w:rsid w:val="00692001"/>
    <w:rsid w:val="00693859"/>
    <w:rsid w:val="0069709C"/>
    <w:rsid w:val="006B2D3B"/>
    <w:rsid w:val="006B69D8"/>
    <w:rsid w:val="006B77F8"/>
    <w:rsid w:val="006B7A76"/>
    <w:rsid w:val="006D4054"/>
    <w:rsid w:val="00705272"/>
    <w:rsid w:val="00711A7B"/>
    <w:rsid w:val="00714D3F"/>
    <w:rsid w:val="00721A27"/>
    <w:rsid w:val="007244E7"/>
    <w:rsid w:val="00724838"/>
    <w:rsid w:val="00725BD5"/>
    <w:rsid w:val="00730A7D"/>
    <w:rsid w:val="00772FCE"/>
    <w:rsid w:val="00776C73"/>
    <w:rsid w:val="007A3540"/>
    <w:rsid w:val="007B23AC"/>
    <w:rsid w:val="007C407E"/>
    <w:rsid w:val="007E0179"/>
    <w:rsid w:val="007E78BD"/>
    <w:rsid w:val="00831CD8"/>
    <w:rsid w:val="00835444"/>
    <w:rsid w:val="008566AA"/>
    <w:rsid w:val="008631AE"/>
    <w:rsid w:val="00863913"/>
    <w:rsid w:val="00876557"/>
    <w:rsid w:val="00876CED"/>
    <w:rsid w:val="008A61D7"/>
    <w:rsid w:val="008B0C31"/>
    <w:rsid w:val="008B62AD"/>
    <w:rsid w:val="008C2128"/>
    <w:rsid w:val="008C37D2"/>
    <w:rsid w:val="008D65DB"/>
    <w:rsid w:val="008E4137"/>
    <w:rsid w:val="008E723C"/>
    <w:rsid w:val="008F24EC"/>
    <w:rsid w:val="008F2666"/>
    <w:rsid w:val="00901769"/>
    <w:rsid w:val="0093352E"/>
    <w:rsid w:val="009335E1"/>
    <w:rsid w:val="00936D00"/>
    <w:rsid w:val="009376B0"/>
    <w:rsid w:val="00937A9D"/>
    <w:rsid w:val="00956A57"/>
    <w:rsid w:val="00962E77"/>
    <w:rsid w:val="00974CE4"/>
    <w:rsid w:val="00977580"/>
    <w:rsid w:val="00986F6C"/>
    <w:rsid w:val="009A30D5"/>
    <w:rsid w:val="009B13A1"/>
    <w:rsid w:val="009B5690"/>
    <w:rsid w:val="009B7147"/>
    <w:rsid w:val="009C10B7"/>
    <w:rsid w:val="009C1416"/>
    <w:rsid w:val="009C7558"/>
    <w:rsid w:val="009D2C81"/>
    <w:rsid w:val="009F23B8"/>
    <w:rsid w:val="009F6956"/>
    <w:rsid w:val="00A2371D"/>
    <w:rsid w:val="00A33C67"/>
    <w:rsid w:val="00A36D03"/>
    <w:rsid w:val="00A455F0"/>
    <w:rsid w:val="00A57B4E"/>
    <w:rsid w:val="00A730DD"/>
    <w:rsid w:val="00AB2341"/>
    <w:rsid w:val="00AB79B7"/>
    <w:rsid w:val="00AD1436"/>
    <w:rsid w:val="00AD4170"/>
    <w:rsid w:val="00AD63C0"/>
    <w:rsid w:val="00AE6A1D"/>
    <w:rsid w:val="00B01150"/>
    <w:rsid w:val="00B0790D"/>
    <w:rsid w:val="00B14E63"/>
    <w:rsid w:val="00B17371"/>
    <w:rsid w:val="00B31A47"/>
    <w:rsid w:val="00B54FD2"/>
    <w:rsid w:val="00B57D9E"/>
    <w:rsid w:val="00B608C9"/>
    <w:rsid w:val="00B67E04"/>
    <w:rsid w:val="00BA7BEF"/>
    <w:rsid w:val="00BB632C"/>
    <w:rsid w:val="00BB7C7C"/>
    <w:rsid w:val="00BF6378"/>
    <w:rsid w:val="00C16FE1"/>
    <w:rsid w:val="00C1731B"/>
    <w:rsid w:val="00C2362C"/>
    <w:rsid w:val="00C23C88"/>
    <w:rsid w:val="00C321C0"/>
    <w:rsid w:val="00C3275D"/>
    <w:rsid w:val="00C36DB9"/>
    <w:rsid w:val="00C435B1"/>
    <w:rsid w:val="00C53F3A"/>
    <w:rsid w:val="00C648B3"/>
    <w:rsid w:val="00C6672A"/>
    <w:rsid w:val="00C85551"/>
    <w:rsid w:val="00CA0105"/>
    <w:rsid w:val="00CB1C69"/>
    <w:rsid w:val="00CB4D34"/>
    <w:rsid w:val="00CB544E"/>
    <w:rsid w:val="00CB7F49"/>
    <w:rsid w:val="00CD1174"/>
    <w:rsid w:val="00CD2394"/>
    <w:rsid w:val="00CD43D1"/>
    <w:rsid w:val="00CD627A"/>
    <w:rsid w:val="00CF19F2"/>
    <w:rsid w:val="00D01FD2"/>
    <w:rsid w:val="00D1729B"/>
    <w:rsid w:val="00D20EC3"/>
    <w:rsid w:val="00D228A8"/>
    <w:rsid w:val="00D40344"/>
    <w:rsid w:val="00D64A6B"/>
    <w:rsid w:val="00D65F9D"/>
    <w:rsid w:val="00D701E0"/>
    <w:rsid w:val="00D84C86"/>
    <w:rsid w:val="00D87A58"/>
    <w:rsid w:val="00D9425D"/>
    <w:rsid w:val="00D97F43"/>
    <w:rsid w:val="00DA1666"/>
    <w:rsid w:val="00DA50AB"/>
    <w:rsid w:val="00DA5A55"/>
    <w:rsid w:val="00DB4351"/>
    <w:rsid w:val="00DB446B"/>
    <w:rsid w:val="00DC2A94"/>
    <w:rsid w:val="00DD6F7C"/>
    <w:rsid w:val="00DF080B"/>
    <w:rsid w:val="00E0725D"/>
    <w:rsid w:val="00E143B5"/>
    <w:rsid w:val="00E179F7"/>
    <w:rsid w:val="00E32383"/>
    <w:rsid w:val="00E36368"/>
    <w:rsid w:val="00E4000E"/>
    <w:rsid w:val="00E44246"/>
    <w:rsid w:val="00E44C63"/>
    <w:rsid w:val="00E53FE8"/>
    <w:rsid w:val="00E57AA3"/>
    <w:rsid w:val="00E61CA0"/>
    <w:rsid w:val="00E6225A"/>
    <w:rsid w:val="00E736AF"/>
    <w:rsid w:val="00E86812"/>
    <w:rsid w:val="00E9620C"/>
    <w:rsid w:val="00EA4E32"/>
    <w:rsid w:val="00ED5A9D"/>
    <w:rsid w:val="00EE407E"/>
    <w:rsid w:val="00EE510B"/>
    <w:rsid w:val="00F012C2"/>
    <w:rsid w:val="00F05D44"/>
    <w:rsid w:val="00F124C9"/>
    <w:rsid w:val="00F21A5B"/>
    <w:rsid w:val="00F26E27"/>
    <w:rsid w:val="00F3524F"/>
    <w:rsid w:val="00F415EF"/>
    <w:rsid w:val="00F50FF1"/>
    <w:rsid w:val="00F577D5"/>
    <w:rsid w:val="00F74FBD"/>
    <w:rsid w:val="00F85373"/>
    <w:rsid w:val="00F854FD"/>
    <w:rsid w:val="00F90B7D"/>
    <w:rsid w:val="00F91E82"/>
    <w:rsid w:val="00F947D9"/>
    <w:rsid w:val="00F969D8"/>
    <w:rsid w:val="00FC0A35"/>
    <w:rsid w:val="00FC7ED0"/>
    <w:rsid w:val="00FD5CB6"/>
    <w:rsid w:val="00FF2950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CCA"/>
  <w15:docId w15:val="{2E223041-2BC4-4109-B27D-7CD029FF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144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672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67203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87655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57"/>
    <w:rPr>
      <w:color w:val="800080"/>
      <w:u w:val="single"/>
    </w:rPr>
  </w:style>
  <w:style w:type="paragraph" w:customStyle="1" w:styleId="font5">
    <w:name w:val="font5"/>
    <w:basedOn w:val="Standaard"/>
    <w:rsid w:val="0087655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customStyle="1" w:styleId="font6">
    <w:name w:val="font6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nl-NL"/>
    </w:rPr>
  </w:style>
  <w:style w:type="paragraph" w:customStyle="1" w:styleId="font7">
    <w:name w:val="font7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nl-NL"/>
    </w:rPr>
  </w:style>
  <w:style w:type="paragraph" w:customStyle="1" w:styleId="xl63">
    <w:name w:val="xl63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4">
    <w:name w:val="xl6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5">
    <w:name w:val="xl65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66">
    <w:name w:val="xl66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67">
    <w:name w:val="xl67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68">
    <w:name w:val="xl68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customStyle="1" w:styleId="xl69">
    <w:name w:val="xl69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0">
    <w:name w:val="xl70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1">
    <w:name w:val="xl71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72">
    <w:name w:val="xl72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nl-NL"/>
    </w:rPr>
  </w:style>
  <w:style w:type="paragraph" w:customStyle="1" w:styleId="xl74">
    <w:name w:val="xl74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nl-NL"/>
    </w:rPr>
  </w:style>
  <w:style w:type="paragraph" w:customStyle="1" w:styleId="xl75">
    <w:name w:val="xl75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6">
    <w:name w:val="xl76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7">
    <w:name w:val="xl77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8">
    <w:name w:val="xl78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79">
    <w:name w:val="xl7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0">
    <w:name w:val="xl8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1">
    <w:name w:val="xl81"/>
    <w:basedOn w:val="Standaard"/>
    <w:rsid w:val="00876557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2">
    <w:name w:val="xl82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3">
    <w:name w:val="xl83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4">
    <w:name w:val="xl84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85">
    <w:name w:val="xl85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86">
    <w:name w:val="xl86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  <w:lang w:eastAsia="nl-NL"/>
    </w:rPr>
  </w:style>
  <w:style w:type="paragraph" w:customStyle="1" w:styleId="xl87">
    <w:name w:val="xl87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nl-NL"/>
    </w:rPr>
  </w:style>
  <w:style w:type="paragraph" w:customStyle="1" w:styleId="xl88">
    <w:name w:val="xl88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0">
    <w:name w:val="xl90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1">
    <w:name w:val="xl91"/>
    <w:basedOn w:val="Standaard"/>
    <w:rsid w:val="0087655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92">
    <w:name w:val="xl92"/>
    <w:basedOn w:val="Standaard"/>
    <w:rsid w:val="0087655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3">
    <w:name w:val="xl93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4">
    <w:name w:val="xl9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5">
    <w:name w:val="xl95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0"/>
      <w:szCs w:val="20"/>
      <w:lang w:eastAsia="nl-NL"/>
    </w:rPr>
  </w:style>
  <w:style w:type="paragraph" w:customStyle="1" w:styleId="xl96">
    <w:name w:val="xl96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7">
    <w:name w:val="xl97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98">
    <w:name w:val="xl98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99">
    <w:name w:val="xl9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0">
    <w:name w:val="xl10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1">
    <w:name w:val="xl101"/>
    <w:basedOn w:val="Standaard"/>
    <w:rsid w:val="0087655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customStyle="1" w:styleId="xl102">
    <w:name w:val="xl102"/>
    <w:basedOn w:val="Standaard"/>
    <w:rsid w:val="008765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3">
    <w:name w:val="xl103"/>
    <w:basedOn w:val="Standaard"/>
    <w:rsid w:val="008765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4">
    <w:name w:val="xl10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05">
    <w:name w:val="xl105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0"/>
      <w:szCs w:val="20"/>
      <w:lang w:eastAsia="nl-NL"/>
    </w:rPr>
  </w:style>
  <w:style w:type="paragraph" w:customStyle="1" w:styleId="xl106">
    <w:name w:val="xl106"/>
    <w:basedOn w:val="Standaard"/>
    <w:rsid w:val="008765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customStyle="1" w:styleId="xl108">
    <w:name w:val="xl108"/>
    <w:basedOn w:val="Standaard"/>
    <w:rsid w:val="00876557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10">
    <w:name w:val="xl110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xl113">
    <w:name w:val="xl113"/>
    <w:basedOn w:val="Standaard"/>
    <w:rsid w:val="008765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76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43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CD11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F2A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4748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1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F7"/>
  </w:style>
  <w:style w:type="paragraph" w:styleId="Voettekst">
    <w:name w:val="footer"/>
    <w:basedOn w:val="Standaard"/>
    <w:link w:val="VoettekstChar"/>
    <w:uiPriority w:val="99"/>
    <w:unhideWhenUsed/>
    <w:rsid w:val="00E1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meister@stadt-duis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BE5E-28A7-4E68-9C6D-0A00770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ensums</dc:creator>
  <cp:lastModifiedBy>Anoushka van Bemmel</cp:lastModifiedBy>
  <cp:revision>2</cp:revision>
  <cp:lastPrinted>2019-05-28T14:09:00Z</cp:lastPrinted>
  <dcterms:created xsi:type="dcterms:W3CDTF">2019-06-05T07:32:00Z</dcterms:created>
  <dcterms:modified xsi:type="dcterms:W3CDTF">2019-06-05T07:32:00Z</dcterms:modified>
</cp:coreProperties>
</file>